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A2" w:rsidRDefault="005B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F6E4A" wp14:editId="6C06F541">
                <wp:simplePos x="0" y="0"/>
                <wp:positionH relativeFrom="column">
                  <wp:posOffset>3463290</wp:posOffset>
                </wp:positionH>
                <wp:positionV relativeFrom="paragraph">
                  <wp:posOffset>156210</wp:posOffset>
                </wp:positionV>
                <wp:extent cx="885825" cy="419100"/>
                <wp:effectExtent l="0" t="0" r="857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2.7pt;margin-top:12.3pt;width:69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4C782" wp14:editId="71F668C4">
                <wp:simplePos x="0" y="0"/>
                <wp:positionH relativeFrom="column">
                  <wp:posOffset>1377315</wp:posOffset>
                </wp:positionH>
                <wp:positionV relativeFrom="paragraph">
                  <wp:posOffset>-367665</wp:posOffset>
                </wp:positionV>
                <wp:extent cx="2162175" cy="5048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AB" w:rsidRDefault="005B14A2" w:rsidP="00B070AB">
                            <w:pPr>
                              <w:jc w:val="center"/>
                            </w:pPr>
                            <w:r>
                              <w:t>Техники определения пуль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08.45pt;margin-top:-28.95pt;width:17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" fillcolor="white [3201]" strokecolor="#f79646 [3209]" strokeweight="2pt">
                <v:textbox>
                  <w:txbxContent>
                    <w:p w:rsidR="00B070AB" w:rsidRDefault="005B14A2" w:rsidP="00B070AB">
                      <w:pPr>
                        <w:jc w:val="center"/>
                      </w:pPr>
                      <w:r>
                        <w:t>Техники определения пуль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E1D4B" wp14:editId="3F5683EA">
                <wp:simplePos x="0" y="0"/>
                <wp:positionH relativeFrom="column">
                  <wp:posOffset>415290</wp:posOffset>
                </wp:positionH>
                <wp:positionV relativeFrom="paragraph">
                  <wp:posOffset>156210</wp:posOffset>
                </wp:positionV>
                <wp:extent cx="962026" cy="419100"/>
                <wp:effectExtent l="38100" t="0" r="28575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6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2.7pt;margin-top:12.3pt;width:75.75pt;height:3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B14A2" w:rsidRDefault="005B14A2" w:rsidP="005B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5814A" wp14:editId="100DD8BD">
                <wp:simplePos x="0" y="0"/>
                <wp:positionH relativeFrom="column">
                  <wp:posOffset>3844290</wp:posOffset>
                </wp:positionH>
                <wp:positionV relativeFrom="paragraph">
                  <wp:posOffset>290195</wp:posOffset>
                </wp:positionV>
                <wp:extent cx="1495425" cy="3905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A2" w:rsidRDefault="005B14A2" w:rsidP="005B14A2">
                            <w:pPr>
                              <w:jc w:val="center"/>
                            </w:pPr>
                            <w:r>
                              <w:t>На сонной ар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02.7pt;margin-top:22.85pt;width:117.7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" fillcolor="white [3201]" strokecolor="#f79646 [3209]" strokeweight="2pt">
                <v:textbox>
                  <w:txbxContent>
                    <w:p w:rsidR="005B14A2" w:rsidRDefault="005B14A2" w:rsidP="005B14A2">
                      <w:pPr>
                        <w:jc w:val="center"/>
                      </w:pPr>
                      <w:r>
                        <w:t>На сонной ар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A1F95" wp14:editId="24DA770A">
                <wp:simplePos x="0" y="0"/>
                <wp:positionH relativeFrom="column">
                  <wp:posOffset>-432435</wp:posOffset>
                </wp:positionH>
                <wp:positionV relativeFrom="paragraph">
                  <wp:posOffset>290195</wp:posOffset>
                </wp:positionV>
                <wp:extent cx="14573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A2" w:rsidRDefault="005B14A2" w:rsidP="005B14A2">
                            <w:pPr>
                              <w:jc w:val="center"/>
                            </w:pPr>
                            <w:r>
                              <w:t>На лучевой ар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34.05pt;margin-top:22.85pt;width:114.75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" fillcolor="white [3201]" strokecolor="#f79646 [3209]" strokeweight="2pt">
                <v:textbox>
                  <w:txbxContent>
                    <w:p w:rsidR="005B14A2" w:rsidRDefault="005B14A2" w:rsidP="005B14A2">
                      <w:pPr>
                        <w:jc w:val="center"/>
                      </w:pPr>
                      <w:r>
                        <w:t>На лучевой артерии</w:t>
                      </w:r>
                    </w:p>
                  </w:txbxContent>
                </v:textbox>
              </v:rect>
            </w:pict>
          </mc:Fallback>
        </mc:AlternateContent>
      </w:r>
    </w:p>
    <w:p w:rsidR="005B14A2" w:rsidRDefault="005B14A2" w:rsidP="005B14A2"/>
    <w:p w:rsidR="005B14A2" w:rsidRDefault="005B14A2" w:rsidP="005B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91465</wp:posOffset>
                </wp:positionV>
                <wp:extent cx="2019300" cy="9810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A2" w:rsidRPr="005B14A2" w:rsidRDefault="005B14A2" w:rsidP="005B14A2">
                            <w:r>
                              <w:t xml:space="preserve">   Артериальное давление- </w:t>
                            </w:r>
                            <w:r w:rsidRPr="005B14A2">
                              <w:t>давление, образующееся в артериальной системе во время работы сердца.</w:t>
                            </w:r>
                          </w:p>
                          <w:p w:rsidR="005B14A2" w:rsidRDefault="005B14A2" w:rsidP="005B1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30.95pt;margin-top:22.95pt;width:159pt;height:7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" fillcolor="white [3201]" strokecolor="#f79646 [3209]" strokeweight="2pt">
                <v:textbox>
                  <w:txbxContent>
                    <w:p w:rsidR="005B14A2" w:rsidRPr="005B14A2" w:rsidRDefault="005B14A2" w:rsidP="005B14A2">
                      <w:r>
                        <w:t xml:space="preserve">   </w:t>
                      </w:r>
                      <w:r>
                        <w:t>Артериальное давление</w:t>
                      </w:r>
                      <w:r>
                        <w:t xml:space="preserve">- </w:t>
                      </w:r>
                      <w:r w:rsidRPr="005B14A2">
                        <w:t>давление, образующееся в артериальной системе во время работы сердца.</w:t>
                      </w:r>
                    </w:p>
                    <w:p w:rsidR="005B14A2" w:rsidRDefault="005B14A2" w:rsidP="005B1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14A2" w:rsidRPr="005B14A2" w:rsidRDefault="005B14A2" w:rsidP="005B14A2"/>
    <w:p w:rsidR="005B14A2" w:rsidRPr="005B14A2" w:rsidRDefault="005B14A2" w:rsidP="005B14A2"/>
    <w:p w:rsidR="005B14A2" w:rsidRPr="005B14A2" w:rsidRDefault="005B14A2" w:rsidP="005B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03530</wp:posOffset>
                </wp:positionV>
                <wp:extent cx="1371600" cy="314325"/>
                <wp:effectExtent l="0" t="0" r="7620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89.95pt;margin-top:23.9pt;width:108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03530</wp:posOffset>
                </wp:positionV>
                <wp:extent cx="1" cy="314325"/>
                <wp:effectExtent l="95250" t="0" r="7620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212.7pt;margin-top:23.9pt;width:0;height:24.7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03530</wp:posOffset>
                </wp:positionV>
                <wp:extent cx="1504950" cy="314325"/>
                <wp:effectExtent l="38100" t="0" r="1905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2.45pt;margin-top:23.9pt;width:118.5pt;height:2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5B14A2" w:rsidRDefault="005B14A2" w:rsidP="005B14A2"/>
    <w:p w:rsidR="005B14A2" w:rsidRDefault="005B14A2" w:rsidP="005B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05A7D" wp14:editId="689C3A22">
                <wp:simplePos x="0" y="0"/>
                <wp:positionH relativeFrom="column">
                  <wp:posOffset>4272915</wp:posOffset>
                </wp:positionH>
                <wp:positionV relativeFrom="paragraph">
                  <wp:posOffset>28575</wp:posOffset>
                </wp:positionV>
                <wp:extent cx="1409700" cy="14287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A2" w:rsidRDefault="005B14A2" w:rsidP="005B14A2">
                            <w:pPr>
                              <w:jc w:val="center"/>
                            </w:pPr>
                            <w:r w:rsidRPr="005B14A2">
                              <w:t xml:space="preserve">Разницу между величинами </w:t>
                            </w:r>
                            <w:proofErr w:type="gramStart"/>
                            <w:r w:rsidRPr="005B14A2">
                              <w:t>систолического</w:t>
                            </w:r>
                            <w:proofErr w:type="gramEnd"/>
                            <w:r w:rsidRPr="005B14A2">
                              <w:t xml:space="preserve"> и диастолического АД называют пульсовым давле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336.45pt;margin-top:2.25pt;width:111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" fillcolor="white [3201]" strokecolor="#f79646 [3209]" strokeweight="2pt">
                <v:textbox>
                  <w:txbxContent>
                    <w:p w:rsidR="005B14A2" w:rsidRDefault="005B14A2" w:rsidP="005B14A2">
                      <w:pPr>
                        <w:jc w:val="center"/>
                      </w:pPr>
                      <w:r w:rsidRPr="005B14A2">
                        <w:t xml:space="preserve">Разницу между величинами </w:t>
                      </w:r>
                      <w:proofErr w:type="gramStart"/>
                      <w:r w:rsidRPr="005B14A2">
                        <w:t>систолического</w:t>
                      </w:r>
                      <w:proofErr w:type="gramEnd"/>
                      <w:r w:rsidRPr="005B14A2">
                        <w:t xml:space="preserve"> и диастолического АД называют пульсовым давление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E1B5E" wp14:editId="1A0CA5D0">
                <wp:simplePos x="0" y="0"/>
                <wp:positionH relativeFrom="column">
                  <wp:posOffset>1948815</wp:posOffset>
                </wp:positionH>
                <wp:positionV relativeFrom="paragraph">
                  <wp:posOffset>28575</wp:posOffset>
                </wp:positionV>
                <wp:extent cx="1514475" cy="1428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A2" w:rsidRDefault="005B14A2" w:rsidP="005B14A2">
                            <w:pPr>
                              <w:jc w:val="center"/>
                            </w:pPr>
                            <w:r w:rsidRPr="005B14A2">
                              <w:t xml:space="preserve">Диастолическое АД поддерживается в артериях в диастолу благодаря их тонусу и соответствует </w:t>
                            </w:r>
                            <w:proofErr w:type="spellStart"/>
                            <w:r w:rsidRPr="005B14A2">
                              <w:t>спадению</w:t>
                            </w:r>
                            <w:proofErr w:type="spellEnd"/>
                            <w:r w:rsidRPr="005B14A2">
                              <w:t xml:space="preserve"> пульсовой вол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153.45pt;margin-top:2.25pt;width:119.2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" fillcolor="white [3201]" strokecolor="#f79646 [3209]" strokeweight="2pt">
                <v:textbox>
                  <w:txbxContent>
                    <w:p w:rsidR="005B14A2" w:rsidRDefault="005B14A2" w:rsidP="005B14A2">
                      <w:pPr>
                        <w:jc w:val="center"/>
                      </w:pPr>
                      <w:r w:rsidRPr="005B14A2">
                        <w:t xml:space="preserve">Диастолическое АД поддерживается в артериях в диастолу благодаря их тонусу и соответствует </w:t>
                      </w:r>
                      <w:proofErr w:type="spellStart"/>
                      <w:r w:rsidRPr="005B14A2">
                        <w:t>спадению</w:t>
                      </w:r>
                      <w:proofErr w:type="spellEnd"/>
                      <w:r w:rsidRPr="005B14A2">
                        <w:t xml:space="preserve"> пульсовой вол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1ED08" wp14:editId="662F4F41">
                <wp:simplePos x="0" y="0"/>
                <wp:positionH relativeFrom="column">
                  <wp:posOffset>-537210</wp:posOffset>
                </wp:positionH>
                <wp:positionV relativeFrom="paragraph">
                  <wp:posOffset>76199</wp:posOffset>
                </wp:positionV>
                <wp:extent cx="1504950" cy="12668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A2" w:rsidRDefault="005B14A2" w:rsidP="005B14A2">
                            <w:pPr>
                              <w:jc w:val="center"/>
                            </w:pPr>
                            <w:proofErr w:type="gramStart"/>
                            <w:r>
                              <w:t>Систолическое</w:t>
                            </w:r>
                            <w:proofErr w:type="gramEnd"/>
                            <w:r w:rsidRPr="005B14A2">
                              <w:t xml:space="preserve"> возникает в артериях вслед за систолой левого желудочка и соответствует максимальному подъёму пульсовой вол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-42.3pt;margin-top:6pt;width:118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" fillcolor="white [3201]" strokecolor="#f79646 [3209]" strokeweight="2pt">
                <v:textbox>
                  <w:txbxContent>
                    <w:p w:rsidR="005B14A2" w:rsidRDefault="005B14A2" w:rsidP="005B14A2">
                      <w:pPr>
                        <w:jc w:val="center"/>
                      </w:pPr>
                      <w:proofErr w:type="gramStart"/>
                      <w:r>
                        <w:t>Систолическое</w:t>
                      </w:r>
                      <w:proofErr w:type="gramEnd"/>
                      <w:r w:rsidRPr="005B14A2">
                        <w:t xml:space="preserve"> возникает в артериях вслед за систолой левого желудочка и соответствует максимальному подъёму пульсовой волны.</w:t>
                      </w:r>
                    </w:p>
                  </w:txbxContent>
                </v:textbox>
              </v:rect>
            </w:pict>
          </mc:Fallback>
        </mc:AlternateContent>
      </w:r>
    </w:p>
    <w:p w:rsidR="005B14A2" w:rsidRPr="005B14A2" w:rsidRDefault="005B14A2" w:rsidP="005B14A2"/>
    <w:p w:rsidR="005B14A2" w:rsidRPr="005B14A2" w:rsidRDefault="005B14A2" w:rsidP="005B14A2"/>
    <w:p w:rsidR="005B14A2" w:rsidRPr="005B14A2" w:rsidRDefault="005B14A2" w:rsidP="005B14A2"/>
    <w:p w:rsidR="005B14A2" w:rsidRPr="005B14A2" w:rsidRDefault="005B14A2" w:rsidP="005B14A2"/>
    <w:p w:rsidR="005B14A2" w:rsidRDefault="00BC3612" w:rsidP="005B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FEFE8" wp14:editId="7883655A">
                <wp:simplePos x="0" y="0"/>
                <wp:positionH relativeFrom="column">
                  <wp:posOffset>2186940</wp:posOffset>
                </wp:positionH>
                <wp:positionV relativeFrom="paragraph">
                  <wp:posOffset>222885</wp:posOffset>
                </wp:positionV>
                <wp:extent cx="1428750" cy="6096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A2" w:rsidRDefault="005B14A2" w:rsidP="005B14A2">
                            <w:pPr>
                              <w:jc w:val="center"/>
                            </w:pPr>
                            <w:r>
                              <w:t>Изме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3" style="position:absolute;margin-left:172.2pt;margin-top:17.55pt;width:112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" fillcolor="white [3201]" strokecolor="#f79646 [3209]" strokeweight="2pt">
                <v:textbox>
                  <w:txbxContent>
                    <w:p w:rsidR="005B14A2" w:rsidRDefault="005B14A2" w:rsidP="005B14A2">
                      <w:pPr>
                        <w:jc w:val="center"/>
                      </w:pPr>
                      <w:r>
                        <w:t>Измер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612" w:rsidRDefault="00BC3612" w:rsidP="005B14A2">
      <w:pPr>
        <w:tabs>
          <w:tab w:val="left" w:pos="19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A8BAF" wp14:editId="295D81B5">
                <wp:simplePos x="0" y="0"/>
                <wp:positionH relativeFrom="column">
                  <wp:posOffset>4272914</wp:posOffset>
                </wp:positionH>
                <wp:positionV relativeFrom="paragraph">
                  <wp:posOffset>833120</wp:posOffset>
                </wp:positionV>
                <wp:extent cx="1190625" cy="9144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12" w:rsidRDefault="00BC3612" w:rsidP="00BC3612">
                            <w:pPr>
                              <w:jc w:val="center"/>
                            </w:pPr>
                            <w:r>
                              <w:t>Осциллографически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4" style="position:absolute;margin-left:336.45pt;margin-top:65.6pt;width:93.7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" fillcolor="white [3201]" strokecolor="#f79646 [3209]" strokeweight="2pt">
                <v:textbox>
                  <w:txbxContent>
                    <w:p w:rsidR="00BC3612" w:rsidRDefault="00BC3612" w:rsidP="00BC3612">
                      <w:pPr>
                        <w:jc w:val="center"/>
                      </w:pPr>
                      <w:r>
                        <w:t>Осциллографический мет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E2934" wp14:editId="2F0FB5DD">
                <wp:simplePos x="0" y="0"/>
                <wp:positionH relativeFrom="column">
                  <wp:posOffset>2253615</wp:posOffset>
                </wp:positionH>
                <wp:positionV relativeFrom="paragraph">
                  <wp:posOffset>956944</wp:posOffset>
                </wp:positionV>
                <wp:extent cx="1362075" cy="10382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12" w:rsidRDefault="00BC3612" w:rsidP="00BC3612">
                            <w:pPr>
                              <w:jc w:val="center"/>
                            </w:pPr>
                            <w:r>
                              <w:t>Непрямой</w:t>
                            </w:r>
                            <w:r w:rsidRPr="00BC3612">
                              <w:t xml:space="preserve"> </w:t>
                            </w:r>
                            <w:proofErr w:type="spellStart"/>
                            <w:r w:rsidRPr="00BC3612">
                              <w:t>аускультат</w:t>
                            </w:r>
                            <w:r>
                              <w:t>ивный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C3612">
                              <w:t>метод</w:t>
                            </w:r>
                            <w:r>
                              <w:t xml:space="preserve"> </w:t>
                            </w:r>
                            <w:r w:rsidRPr="00BC3612">
                              <w:t>с использованием сфигмоманоме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margin-left:177.45pt;margin-top:75.35pt;width:107.2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" fillcolor="white [3201]" strokecolor="#f79646 [3209]" strokeweight="2pt">
                <v:textbox>
                  <w:txbxContent>
                    <w:p w:rsidR="00BC3612" w:rsidRDefault="00BC3612" w:rsidP="00BC3612">
                      <w:pPr>
                        <w:jc w:val="center"/>
                      </w:pPr>
                      <w:r>
                        <w:t>Непрямой</w:t>
                      </w:r>
                      <w:r w:rsidRPr="00BC3612">
                        <w:t xml:space="preserve"> </w:t>
                      </w:r>
                      <w:proofErr w:type="spellStart"/>
                      <w:r w:rsidRPr="00BC3612">
                        <w:t>аускультат</w:t>
                      </w:r>
                      <w:r>
                        <w:t>ивный</w:t>
                      </w:r>
                      <w:proofErr w:type="spellEnd"/>
                      <w:r>
                        <w:t xml:space="preserve"> </w:t>
                      </w:r>
                      <w:r w:rsidRPr="00BC3612">
                        <w:t>метод</w:t>
                      </w:r>
                      <w:r>
                        <w:t xml:space="preserve"> </w:t>
                      </w:r>
                      <w:r w:rsidRPr="00BC3612">
                        <w:t>с использованием сфигмоманоме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0B070" wp14:editId="633D614C">
                <wp:simplePos x="0" y="0"/>
                <wp:positionH relativeFrom="column">
                  <wp:posOffset>-213360</wp:posOffset>
                </wp:positionH>
                <wp:positionV relativeFrom="paragraph">
                  <wp:posOffset>833120</wp:posOffset>
                </wp:positionV>
                <wp:extent cx="1657350" cy="11620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12" w:rsidRDefault="00BC3612" w:rsidP="00BC3612">
                            <w:pPr>
                              <w:jc w:val="center"/>
                            </w:pPr>
                            <w:r w:rsidRPr="00BC3612">
                              <w:t>Прямой метод предполагает введение датчика манометра непосредственно в кровяное ру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margin-left:-16.8pt;margin-top:65.6pt;width:130.5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" fillcolor="white [3201]" strokecolor="#f79646 [3209]" strokeweight="2pt">
                <v:textbox>
                  <w:txbxContent>
                    <w:p w:rsidR="00BC3612" w:rsidRDefault="00BC3612" w:rsidP="00BC3612">
                      <w:pPr>
                        <w:jc w:val="center"/>
                      </w:pPr>
                      <w:r w:rsidRPr="00BC3612">
                        <w:t>Прямой метод предполагает введение датчика манометра непосредственно в кровяное рус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575945</wp:posOffset>
                </wp:positionV>
                <wp:extent cx="0" cy="352425"/>
                <wp:effectExtent l="95250" t="0" r="952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5.45pt;margin-top:45.35pt;width:0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09270</wp:posOffset>
                </wp:positionV>
                <wp:extent cx="885825" cy="266700"/>
                <wp:effectExtent l="0" t="0" r="8572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84.7pt;margin-top:40.1pt;width:69.7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509270</wp:posOffset>
                </wp:positionV>
                <wp:extent cx="1095375" cy="266700"/>
                <wp:effectExtent l="38100" t="0" r="2857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5.95pt;margin-top:40.1pt;width:86.25pt;height:2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5B14A2">
        <w:tab/>
      </w:r>
    </w:p>
    <w:p w:rsidR="00BC3612" w:rsidRPr="00BC3612" w:rsidRDefault="00BC3612" w:rsidP="00BC3612"/>
    <w:p w:rsidR="00BC3612" w:rsidRPr="00BC3612" w:rsidRDefault="00BC3612" w:rsidP="00BC3612"/>
    <w:p w:rsidR="00BC3612" w:rsidRPr="00BC3612" w:rsidRDefault="00BC3612" w:rsidP="00BC3612"/>
    <w:p w:rsidR="00BC3612" w:rsidRPr="00BC3612" w:rsidRDefault="00BC3612" w:rsidP="00BC3612"/>
    <w:p w:rsidR="00BC3612" w:rsidRPr="00BC3612" w:rsidRDefault="00BC3612" w:rsidP="00BC3612"/>
    <w:p w:rsidR="00BC3612" w:rsidRPr="00BC3612" w:rsidRDefault="00BC3612" w:rsidP="00BC3612"/>
    <w:tbl>
      <w:tblPr>
        <w:tblStyle w:val="-20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390D38" w:rsidTr="0039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</w:tcPr>
          <w:p w:rsidR="00390D38" w:rsidRDefault="00390D38" w:rsidP="00BC3612">
            <w:r>
              <w:t>Правила измерения АД</w:t>
            </w:r>
          </w:p>
        </w:tc>
      </w:tr>
      <w:tr w:rsidR="00390D38" w:rsidTr="0039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</w:tcPr>
          <w:p w:rsidR="00390D38" w:rsidRDefault="00390D38" w:rsidP="00BC3612">
            <w:r>
              <w:t>1.</w:t>
            </w:r>
            <w:r w:rsidRPr="00390D38">
              <w:t>Измерение АД проводят в положении человека лёжа или сидя на стуле</w:t>
            </w:r>
          </w:p>
        </w:tc>
      </w:tr>
      <w:tr w:rsidR="00390D38" w:rsidTr="00390D38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</w:tcPr>
          <w:p w:rsidR="00390D38" w:rsidRDefault="00390D38" w:rsidP="00BC3612">
            <w:r w:rsidRPr="00390D38">
              <w:t>2. Измерять АД рекомендуется через 1-2 ч после приёма пищи и не ранее чем через 1 ч после употребления кофе и курения</w:t>
            </w:r>
          </w:p>
        </w:tc>
      </w:tr>
      <w:tr w:rsidR="00390D38" w:rsidTr="0039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</w:tcPr>
          <w:p w:rsidR="00390D38" w:rsidRDefault="00390D38" w:rsidP="00BC3612">
            <w:r>
              <w:t>3</w:t>
            </w:r>
            <w:r w:rsidRPr="00390D38">
              <w:t>.  Манжета (внутренняя резиновая её часть) сфигмоманометра должна охватывать не менее 80% окружности плеча и покрывать 2/3 его длины.</w:t>
            </w:r>
          </w:p>
        </w:tc>
      </w:tr>
      <w:tr w:rsidR="00390D38" w:rsidTr="00390D3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</w:tcPr>
          <w:p w:rsidR="00390D38" w:rsidRDefault="00390D38" w:rsidP="00390D38">
            <w:r w:rsidRPr="00390D38">
              <w:t xml:space="preserve">4. Необходимо произвести не менее трёх измерений с интервалом не менее чем в 5 мин. За величину АД принимают среднее значение, вычисленное </w:t>
            </w:r>
            <w:proofErr w:type="gramStart"/>
            <w:r w:rsidRPr="00390D38">
              <w:t>из</w:t>
            </w:r>
            <w:proofErr w:type="gramEnd"/>
            <w:r w:rsidRPr="00390D38">
              <w:t xml:space="preserve"> </w:t>
            </w:r>
            <w:proofErr w:type="gramStart"/>
            <w:r w:rsidRPr="00390D38">
              <w:t>полученных</w:t>
            </w:r>
            <w:proofErr w:type="gramEnd"/>
            <w:r w:rsidRPr="00390D38">
              <w:t xml:space="preserve"> за два последних измерения. </w:t>
            </w:r>
          </w:p>
        </w:tc>
      </w:tr>
    </w:tbl>
    <w:p w:rsidR="00390D38" w:rsidRDefault="00390D38" w:rsidP="00390D38"/>
    <w:p w:rsidR="00390D38" w:rsidRDefault="00390D38" w:rsidP="00390D38"/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0D38" w:rsidRPr="00AD6A9C" w:rsidTr="00AD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390D38" w:rsidP="00390D38">
            <w:r w:rsidRPr="00AD6A9C">
              <w:lastRenderedPageBreak/>
              <w:t>Техника измерения АД</w:t>
            </w:r>
          </w:p>
        </w:tc>
      </w:tr>
      <w:tr w:rsidR="00390D38" w:rsidRPr="00AD6A9C" w:rsidTr="00AD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390D38" w:rsidP="00AD6A9C">
            <w:r w:rsidRPr="00AD6A9C">
              <w:t>1. Предложить пациенту принять удобное положение (лёжа или сидя на стуле); рука его должна лежать свободно, ладонью вверх.</w:t>
            </w:r>
          </w:p>
        </w:tc>
      </w:tr>
      <w:tr w:rsidR="00390D38" w:rsidRPr="00AD6A9C" w:rsidTr="00AD6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390D38" w:rsidP="00390D38">
            <w:r w:rsidRPr="00AD6A9C">
              <w:t xml:space="preserve">2. Наложить пациенту на плечо манжету сфигмоманометра на уровне его сердца (середина манжеты должна примерно соответствовать уровню четвёртого </w:t>
            </w:r>
            <w:proofErr w:type="spellStart"/>
            <w:r w:rsidRPr="00AD6A9C">
              <w:t>межреберья</w:t>
            </w:r>
            <w:proofErr w:type="spellEnd"/>
            <w:r w:rsidRPr="00AD6A9C">
              <w:t>) таким образом, чтобы нижний край манжеты (с местом выхода резиновой трубки) находился примерно на 2-2,5 см выше локтевого сгиба, а между плечом больного и манжетой можно было бы провести один палец.</w:t>
            </w:r>
          </w:p>
        </w:tc>
      </w:tr>
      <w:tr w:rsidR="00390D38" w:rsidRPr="00AD6A9C" w:rsidTr="00AD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390D38" w:rsidP="00390D38">
            <w:r w:rsidRPr="00AD6A9C">
              <w:t>3.  Соединить трубку манжеты с трубкой манометра.</w:t>
            </w:r>
          </w:p>
        </w:tc>
      </w:tr>
      <w:tr w:rsidR="00390D38" w:rsidRPr="00AD6A9C" w:rsidTr="00AD6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390D38" w:rsidP="00390D38">
            <w:r w:rsidRPr="00AD6A9C">
              <w:t>4.  Установив пальцы левой руки в локтевую ямку над плечевой артерией, правой рукой при закрытом вентиле сжиманием груши в манжету быстро накачать воздух и определить уровень, при котором исчезает пульсация плечевой артерии.</w:t>
            </w:r>
          </w:p>
        </w:tc>
      </w:tr>
      <w:tr w:rsidR="00390D38" w:rsidRPr="00AD6A9C" w:rsidTr="00AD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390D38" w:rsidP="00390D38">
            <w:r w:rsidRPr="00AD6A9C">
              <w:t>5.  Приоткрыть вентиль, медленно выпустить воздух из манжеты, установить фонендоскоп в  локтевую ямку над плечевой артерией.</w:t>
            </w:r>
          </w:p>
        </w:tc>
      </w:tr>
      <w:tr w:rsidR="00390D38" w:rsidRPr="00AD6A9C" w:rsidTr="00AD6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390D38" w:rsidP="00390D38">
            <w:r w:rsidRPr="00AD6A9C">
              <w:t>6.  При закрытом вентиле сжиманием резиновой груши в манжету быстро накачать воздух до тех пор, пока по манометру давление в манжете не превысит на 20-30 мм рт. ст. тот уровень, при котором исчезает пульсация на плечевой артерии.</w:t>
            </w:r>
          </w:p>
        </w:tc>
      </w:tr>
      <w:tr w:rsidR="00390D38" w:rsidRPr="00AD6A9C" w:rsidTr="00AD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390D38" w:rsidP="00AD6A9C">
            <w:r w:rsidRPr="00AD6A9C">
              <w:t xml:space="preserve">7.  Приоткрыть вентиль и постепенно выпускать (стравливать) воздух из манжеты со скоростью 2 мм рт. ст. в 1 </w:t>
            </w:r>
            <w:proofErr w:type="gramStart"/>
            <w:r w:rsidRPr="00AD6A9C">
              <w:t>с</w:t>
            </w:r>
            <w:proofErr w:type="gramEnd"/>
            <w:r w:rsidRPr="00AD6A9C">
              <w:t xml:space="preserve">, проводя </w:t>
            </w:r>
            <w:proofErr w:type="gramStart"/>
            <w:r w:rsidRPr="00AD6A9C">
              <w:t>при</w:t>
            </w:r>
            <w:proofErr w:type="gramEnd"/>
            <w:r w:rsidRPr="00AD6A9C">
              <w:t xml:space="preserve"> этом выслушивание (аускультацию) плечевой артерии</w:t>
            </w:r>
            <w:r w:rsidR="00AD6A9C" w:rsidRPr="00AD6A9C">
              <w:t>.</w:t>
            </w:r>
          </w:p>
        </w:tc>
      </w:tr>
      <w:tr w:rsidR="00390D38" w:rsidRPr="00AD6A9C" w:rsidTr="00AD6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AD6A9C" w:rsidP="00AD6A9C">
            <w:r w:rsidRPr="00AD6A9C">
              <w:t>8.  Отметить на манометре значение, соответствующее появлению первых звуков, - систолическое АД; значение манометра, при котором звуки исчезают, соответствует диастолическому АД.</w:t>
            </w:r>
          </w:p>
        </w:tc>
      </w:tr>
      <w:tr w:rsidR="00390D38" w:rsidRPr="00AD6A9C" w:rsidTr="00AD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Pr="00AD6A9C" w:rsidRDefault="00AD6A9C" w:rsidP="00390D38">
            <w:r w:rsidRPr="00AD6A9C">
              <w:t>9. Выпустить весь воздух из манжетки, открыв вентиль, затем разъединить стык резиновых трубок и снять манжету с руки пациента.</w:t>
            </w:r>
          </w:p>
        </w:tc>
      </w:tr>
      <w:tr w:rsidR="00390D38" w:rsidTr="00AD6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90D38" w:rsidRDefault="00AD6A9C" w:rsidP="00390D38">
            <w:r w:rsidRPr="00AD6A9C">
              <w:t>10. Занести полученные величины АД в температурный лист в виде столбиков красного цвета соответственно шкале АД. Значение АД округляют до ближайших 2 мм рт. ст.</w:t>
            </w:r>
          </w:p>
        </w:tc>
      </w:tr>
    </w:tbl>
    <w:p w:rsidR="00390D38" w:rsidRDefault="00390D38" w:rsidP="00390D38"/>
    <w:p w:rsidR="00AD6A9C" w:rsidRDefault="00AD6A9C" w:rsidP="00390D38"/>
    <w:p w:rsidR="002075BA" w:rsidRDefault="002075BA" w:rsidP="00390D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2EABF" wp14:editId="03945A56">
                <wp:simplePos x="0" y="0"/>
                <wp:positionH relativeFrom="column">
                  <wp:posOffset>1996440</wp:posOffset>
                </wp:positionH>
                <wp:positionV relativeFrom="paragraph">
                  <wp:posOffset>977900</wp:posOffset>
                </wp:positionV>
                <wp:extent cx="1657350" cy="14478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A9C" w:rsidRDefault="00AD6A9C" w:rsidP="00AD6A9C">
                            <w:pPr>
                              <w:jc w:val="center"/>
                            </w:pPr>
                            <w:r w:rsidRPr="00AD6A9C">
                              <w:t>Повышенным АД считают с уровня 140/90 мм рт. ст. и выше (артериальная гипертензи</w:t>
                            </w:r>
                            <w:r w:rsidR="002075BA">
                              <w:t>я, или артериальная гиперто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margin-left:157.2pt;margin-top:77pt;width:130.5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" fillcolor="white [3201]" strokecolor="#f79646 [3209]" strokeweight="2pt">
                <v:textbox>
                  <w:txbxContent>
                    <w:p w:rsidR="00AD6A9C" w:rsidRDefault="00AD6A9C" w:rsidP="00AD6A9C">
                      <w:pPr>
                        <w:jc w:val="center"/>
                      </w:pPr>
                      <w:r w:rsidRPr="00AD6A9C">
                        <w:t>Повышенным АД считают с уровня 140/90 мм рт. ст. и выше (артериальная гипертензи</w:t>
                      </w:r>
                      <w:r w:rsidR="002075BA">
                        <w:t>я, или артериальная гипертония)</w:t>
                      </w:r>
                    </w:p>
                  </w:txbxContent>
                </v:textbox>
              </v:rect>
            </w:pict>
          </mc:Fallback>
        </mc:AlternateContent>
      </w:r>
      <w:r w:rsidR="00AD6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A4A84" wp14:editId="3BE9896A">
                <wp:simplePos x="0" y="0"/>
                <wp:positionH relativeFrom="column">
                  <wp:posOffset>4120515</wp:posOffset>
                </wp:positionH>
                <wp:positionV relativeFrom="paragraph">
                  <wp:posOffset>977899</wp:posOffset>
                </wp:positionV>
                <wp:extent cx="1581150" cy="10382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A9C" w:rsidRDefault="00AD6A9C" w:rsidP="00AD6A9C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AD6A9C">
                              <w:t>ониженным - менее 100/60 мм рт. ст. (артериальная гипотензия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margin-left:324.45pt;margin-top:77pt;width:124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" fillcolor="white [3201]" strokecolor="#f79646 [3209]" strokeweight="2pt">
                <v:textbox>
                  <w:txbxContent>
                    <w:p w:rsidR="00AD6A9C" w:rsidRDefault="00AD6A9C" w:rsidP="00AD6A9C">
                      <w:pPr>
                        <w:jc w:val="center"/>
                      </w:pPr>
                      <w:r>
                        <w:t>П</w:t>
                      </w:r>
                      <w:r w:rsidRPr="00AD6A9C">
                        <w:t>ониженным - менее 100/60 мм рт. ст. (артериальная гипотензия).</w:t>
                      </w:r>
                    </w:p>
                  </w:txbxContent>
                </v:textbox>
              </v:rect>
            </w:pict>
          </mc:Fallback>
        </mc:AlternateContent>
      </w:r>
      <w:r w:rsidR="00AD6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96ADF" wp14:editId="6095ABCD">
                <wp:simplePos x="0" y="0"/>
                <wp:positionH relativeFrom="column">
                  <wp:posOffset>-118110</wp:posOffset>
                </wp:positionH>
                <wp:positionV relativeFrom="paragraph">
                  <wp:posOffset>1006474</wp:posOffset>
                </wp:positionV>
                <wp:extent cx="1657350" cy="1266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A9C" w:rsidRDefault="00AD6A9C" w:rsidP="00AD6A9C">
                            <w:pPr>
                              <w:jc w:val="center"/>
                            </w:pPr>
                            <w:r w:rsidRPr="00AD6A9C">
                              <w:t>Нормальный уровень систолического АД колеблется в пределах 100</w:t>
                            </w:r>
                            <w:r>
                              <w:t>-</w:t>
                            </w:r>
                            <w:r w:rsidRPr="00AD6A9C">
                              <w:t xml:space="preserve">139 мм рт. ст., диастолического - 60-89 мм рт. </w:t>
                            </w:r>
                            <w:proofErr w:type="spellStart"/>
                            <w:proofErr w:type="gramStart"/>
                            <w:r w:rsidRPr="00AD6A9C">
                              <w:t>с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margin-left:-9.3pt;margin-top:79.25pt;width:130.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" fillcolor="white [3201]" strokecolor="#f79646 [3209]" strokeweight="2pt">
                <v:textbox>
                  <w:txbxContent>
                    <w:p w:rsidR="00AD6A9C" w:rsidRDefault="00AD6A9C" w:rsidP="00AD6A9C">
                      <w:pPr>
                        <w:jc w:val="center"/>
                      </w:pPr>
                      <w:r w:rsidRPr="00AD6A9C">
                        <w:t>Нормальный уровень систолического АД колеблется в пределах 100</w:t>
                      </w:r>
                      <w:r>
                        <w:t>-</w:t>
                      </w:r>
                      <w:r w:rsidRPr="00AD6A9C">
                        <w:t xml:space="preserve">139 мм рт. ст., диастолического - 60-89 мм рт. </w:t>
                      </w:r>
                      <w:proofErr w:type="spellStart"/>
                      <w:proofErr w:type="gramStart"/>
                      <w:r w:rsidRPr="00AD6A9C">
                        <w:t>ст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D6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CB98D" wp14:editId="5C974D82">
                <wp:simplePos x="0" y="0"/>
                <wp:positionH relativeFrom="column">
                  <wp:posOffset>3549014</wp:posOffset>
                </wp:positionH>
                <wp:positionV relativeFrom="paragraph">
                  <wp:posOffset>654050</wp:posOffset>
                </wp:positionV>
                <wp:extent cx="962025" cy="323850"/>
                <wp:effectExtent l="0" t="0" r="66675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79.45pt;margin-top:51.5pt;width:75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="00AD6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554A9" wp14:editId="1D0DA878">
                <wp:simplePos x="0" y="0"/>
                <wp:positionH relativeFrom="column">
                  <wp:posOffset>2787015</wp:posOffset>
                </wp:positionH>
                <wp:positionV relativeFrom="paragraph">
                  <wp:posOffset>654050</wp:posOffset>
                </wp:positionV>
                <wp:extent cx="0" cy="2667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19.45pt;margin-top:51.5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D6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4CB9A" wp14:editId="43039BC7">
                <wp:simplePos x="0" y="0"/>
                <wp:positionH relativeFrom="column">
                  <wp:posOffset>815340</wp:posOffset>
                </wp:positionH>
                <wp:positionV relativeFrom="paragraph">
                  <wp:posOffset>654050</wp:posOffset>
                </wp:positionV>
                <wp:extent cx="1266825" cy="266700"/>
                <wp:effectExtent l="38100" t="0" r="285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64.2pt;margin-top:51.5pt;width:99.75pt;height:2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AD6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7BEA0C" wp14:editId="38CEB683">
                <wp:simplePos x="0" y="0"/>
                <wp:positionH relativeFrom="column">
                  <wp:posOffset>2082165</wp:posOffset>
                </wp:positionH>
                <wp:positionV relativeFrom="paragraph">
                  <wp:posOffset>82551</wp:posOffset>
                </wp:positionV>
                <wp:extent cx="1466850" cy="5715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A9C" w:rsidRDefault="00AD6A9C" w:rsidP="00AD6A9C">
                            <w:pPr>
                              <w:jc w:val="center"/>
                            </w:pPr>
                            <w:r>
                              <w:t>АД у взросл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0" style="position:absolute;margin-left:163.95pt;margin-top:6.5pt;width:115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" fillcolor="white [3201]" strokecolor="#f79646 [3209]" strokeweight="2pt">
                <v:textbox>
                  <w:txbxContent>
                    <w:p w:rsidR="00AD6A9C" w:rsidRDefault="00AD6A9C" w:rsidP="00AD6A9C">
                      <w:pPr>
                        <w:jc w:val="center"/>
                      </w:pPr>
                      <w:r>
                        <w:t>АД у взрослы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75BA" w:rsidRPr="002075BA" w:rsidRDefault="002075BA" w:rsidP="002075BA"/>
    <w:p w:rsidR="002075BA" w:rsidRPr="002075BA" w:rsidRDefault="002075BA" w:rsidP="002075BA"/>
    <w:p w:rsidR="002075BA" w:rsidRPr="002075BA" w:rsidRDefault="002075BA" w:rsidP="002075BA"/>
    <w:p w:rsidR="002075BA" w:rsidRPr="002075BA" w:rsidRDefault="002075BA" w:rsidP="002075BA"/>
    <w:p w:rsidR="002075BA" w:rsidRPr="002075BA" w:rsidRDefault="002075BA" w:rsidP="002075BA"/>
    <w:p w:rsidR="002075BA" w:rsidRPr="002075BA" w:rsidRDefault="002075BA" w:rsidP="002075BA"/>
    <w:p w:rsidR="002075BA" w:rsidRPr="002075BA" w:rsidRDefault="002075BA" w:rsidP="002075BA"/>
    <w:p w:rsidR="002075BA" w:rsidRDefault="002075BA" w:rsidP="002075BA"/>
    <w:p w:rsidR="002075BA" w:rsidRDefault="002075BA" w:rsidP="002075BA"/>
    <w:p w:rsidR="002075BA" w:rsidRDefault="002075BA" w:rsidP="002075BA"/>
    <w:p w:rsidR="002075BA" w:rsidRPr="002075BA" w:rsidRDefault="002075BA" w:rsidP="002075BA"/>
    <w:p w:rsidR="002075BA" w:rsidRPr="002075BA" w:rsidRDefault="002075BA" w:rsidP="002075B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36CF0" wp14:editId="2056ED56">
                <wp:simplePos x="0" y="0"/>
                <wp:positionH relativeFrom="column">
                  <wp:posOffset>1996440</wp:posOffset>
                </wp:positionH>
                <wp:positionV relativeFrom="paragraph">
                  <wp:posOffset>-520065</wp:posOffset>
                </wp:positionV>
                <wp:extent cx="1409700" cy="8667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5BA" w:rsidRDefault="002075BA" w:rsidP="002075BA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2075BA">
                              <w:t>Артериальная гипертенз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1" style="position:absolute;margin-left:157.2pt;margin-top:-40.95pt;width:111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" fillcolor="white [3201]" strokecolor="#f79646 [3209]" strokeweight="2pt">
                <v:textbox>
                  <w:txbxContent>
                    <w:p w:rsidR="002075BA" w:rsidRDefault="002075BA" w:rsidP="002075BA">
                      <w:pPr>
                        <w:shd w:val="clear" w:color="auto" w:fill="FFFFFF" w:themeFill="background1"/>
                        <w:jc w:val="center"/>
                      </w:pPr>
                      <w:r w:rsidRPr="002075BA">
                        <w:t>Артериальная гипертензия</w:t>
                      </w:r>
                    </w:p>
                  </w:txbxContent>
                </v:textbox>
              </v:rect>
            </w:pict>
          </mc:Fallback>
        </mc:AlternateContent>
      </w:r>
    </w:p>
    <w:p w:rsidR="00AD6A9C" w:rsidRDefault="002075BA" w:rsidP="002075BA">
      <w:pPr>
        <w:tabs>
          <w:tab w:val="left" w:pos="83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BADEB" wp14:editId="23ABFA9F">
                <wp:simplePos x="0" y="0"/>
                <wp:positionH relativeFrom="column">
                  <wp:posOffset>2634615</wp:posOffset>
                </wp:positionH>
                <wp:positionV relativeFrom="paragraph">
                  <wp:posOffset>71120</wp:posOffset>
                </wp:positionV>
                <wp:extent cx="1" cy="23812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207.45pt;margin-top:5.6pt;width:0;height:18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tab/>
      </w:r>
    </w:p>
    <w:tbl>
      <w:tblPr>
        <w:tblStyle w:val="1-5"/>
        <w:tblW w:w="0" w:type="auto"/>
        <w:tblInd w:w="1229" w:type="dxa"/>
        <w:tblLook w:val="04A0" w:firstRow="1" w:lastRow="0" w:firstColumn="1" w:lastColumn="0" w:noHBand="0" w:noVBand="1"/>
      </w:tblPr>
      <w:tblGrid>
        <w:gridCol w:w="6062"/>
      </w:tblGrid>
      <w:tr w:rsidR="00D268CA" w:rsidTr="00207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075BA" w:rsidRDefault="002075BA" w:rsidP="002075BA">
            <w:pPr>
              <w:tabs>
                <w:tab w:val="left" w:pos="8310"/>
              </w:tabs>
            </w:pPr>
            <w:r>
              <w:t>Первая помощь</w:t>
            </w:r>
          </w:p>
        </w:tc>
      </w:tr>
      <w:tr w:rsidR="00D268CA" w:rsidTr="0020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075BA" w:rsidRDefault="002075BA" w:rsidP="002075BA">
            <w:pPr>
              <w:tabs>
                <w:tab w:val="left" w:pos="8310"/>
              </w:tabs>
            </w:pPr>
            <w:r>
              <w:t>О</w:t>
            </w:r>
            <w:r w:rsidRPr="002075BA">
              <w:t>беспечить полный покой</w:t>
            </w:r>
          </w:p>
        </w:tc>
      </w:tr>
      <w:tr w:rsidR="00D268CA" w:rsidTr="00207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075BA" w:rsidRDefault="002075BA" w:rsidP="002075BA">
            <w:pPr>
              <w:tabs>
                <w:tab w:val="left" w:pos="8310"/>
              </w:tabs>
            </w:pPr>
            <w:r>
              <w:t>Доступ свежего воздуха</w:t>
            </w:r>
          </w:p>
        </w:tc>
      </w:tr>
      <w:tr w:rsidR="00D268CA" w:rsidTr="0020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075BA" w:rsidRDefault="002075BA" w:rsidP="002075BA">
            <w:pPr>
              <w:tabs>
                <w:tab w:val="left" w:pos="8310"/>
              </w:tabs>
            </w:pPr>
            <w:r>
              <w:t>М</w:t>
            </w:r>
            <w:r w:rsidRPr="002075BA">
              <w:t>ожно сделать горячие ножные ванны и тёплые ванны для рук (с температурой воды 3740 °С).</w:t>
            </w:r>
          </w:p>
        </w:tc>
      </w:tr>
    </w:tbl>
    <w:p w:rsidR="002075BA" w:rsidRDefault="002075BA" w:rsidP="002075BA">
      <w:pPr>
        <w:tabs>
          <w:tab w:val="left" w:pos="8310"/>
        </w:tabs>
      </w:pPr>
    </w:p>
    <w:p w:rsidR="002075BA" w:rsidRDefault="002075BA" w:rsidP="002075BA">
      <w:pPr>
        <w:tabs>
          <w:tab w:val="left" w:pos="8310"/>
        </w:tabs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18D3" w:rsidTr="00C6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618D3" w:rsidRPr="00C618D3" w:rsidRDefault="00C618D3" w:rsidP="00C618D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собенности ухода за больными при повышении артериального давления</w:t>
            </w:r>
          </w:p>
        </w:tc>
      </w:tr>
      <w:tr w:rsidR="00C618D3" w:rsidTr="00C6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618D3" w:rsidRPr="00C618D3" w:rsidRDefault="00C618D3" w:rsidP="00C618D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1. Обеспечить режим, назначенный врачом. Большое значение имеет создание максимального психологического успокоения, соблюдение режима сна и бодрствования</w:t>
            </w:r>
          </w:p>
        </w:tc>
      </w:tr>
      <w:tr w:rsidR="00C618D3" w:rsidTr="00C61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618D3" w:rsidRPr="00C618D3" w:rsidRDefault="00C618D3" w:rsidP="00C618D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2. Проводить постоянный (не менее 2 раз в сутки) контроль артериального давления (АД). </w:t>
            </w:r>
          </w:p>
        </w:tc>
      </w:tr>
      <w:tr w:rsidR="00C618D3" w:rsidTr="00C6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618D3" w:rsidRPr="00C618D3" w:rsidRDefault="00C618D3" w:rsidP="00C618D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3. Обеспечить рациональное питание, соблюдение диеты и режима приема жидкости. В пищевом рационе следует ограничить количество поваренной соли, исключить продукты, действующие возбуждающе (кофе, копчености, острые блюда, крепкие бульоны). Категорически запрещается употребление алкоголя и курение. </w:t>
            </w:r>
          </w:p>
        </w:tc>
      </w:tr>
      <w:tr w:rsidR="00C618D3" w:rsidTr="00C61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618D3" w:rsidRPr="00C618D3" w:rsidRDefault="00C618D3" w:rsidP="00C618D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4. Контролировать последовательность и регулярность приема лекарственных препаратов, назначенных врачом</w:t>
            </w:r>
          </w:p>
        </w:tc>
      </w:tr>
      <w:tr w:rsidR="00C618D3" w:rsidTr="00C6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618D3" w:rsidRPr="00C618D3" w:rsidRDefault="00C618D3" w:rsidP="00C618D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5. При резком повышении артериального давления (гипертонический криз) оказать неотложную помощь и обеспечить экстренную консультацию врача.</w:t>
            </w:r>
          </w:p>
        </w:tc>
      </w:tr>
    </w:tbl>
    <w:p w:rsidR="00C618D3" w:rsidRPr="002075BA" w:rsidRDefault="00C618D3" w:rsidP="002075BA"/>
    <w:p w:rsidR="002075BA" w:rsidRPr="002075BA" w:rsidRDefault="002075BA" w:rsidP="002075BA"/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68CA" w:rsidTr="00E7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268CA" w:rsidRDefault="00D268CA" w:rsidP="00D268CA">
            <w:r>
              <w:t xml:space="preserve">Питание </w:t>
            </w:r>
          </w:p>
        </w:tc>
      </w:tr>
      <w:tr w:rsidR="00D268CA" w:rsidTr="00E7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268CA" w:rsidRPr="00D268CA" w:rsidRDefault="00D268CA" w:rsidP="00D268CA">
            <w:pPr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иета № 10</w:t>
            </w:r>
          </w:p>
        </w:tc>
      </w:tr>
      <w:tr w:rsidR="00D268CA" w:rsidTr="00E7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268CA" w:rsidRPr="00D268CA" w:rsidRDefault="00D268CA" w:rsidP="00D268CA">
            <w:pPr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елки -- 80 г (из них животного происхождения -- 50 г)</w:t>
            </w:r>
          </w:p>
        </w:tc>
      </w:tr>
      <w:tr w:rsidR="00D268CA" w:rsidTr="00E7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268CA" w:rsidRPr="00D268CA" w:rsidRDefault="00D268CA" w:rsidP="00D268CA">
            <w:pPr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жиры -- 70 г (из них растительных 25 г)</w:t>
            </w:r>
          </w:p>
        </w:tc>
      </w:tr>
      <w:tr w:rsidR="00D268CA" w:rsidTr="00E7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268CA" w:rsidRPr="00D268CA" w:rsidRDefault="00D268CA" w:rsidP="00D268CA">
            <w:pPr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глеводы -- 350</w:t>
            </w:r>
          </w:p>
        </w:tc>
      </w:tr>
      <w:tr w:rsidR="00D268CA" w:rsidTr="00E7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268CA" w:rsidRPr="00D268CA" w:rsidRDefault="00D268CA" w:rsidP="00D268CA">
            <w:pPr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иета является полноценной по содержанию молочного белка, солей кальция, растительного масла, витаминов за счет овощей, фруктов, круп, зелени, мяса.</w:t>
            </w:r>
          </w:p>
        </w:tc>
      </w:tr>
      <w:tr w:rsidR="00D268CA" w:rsidTr="00E769AA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268CA" w:rsidRPr="00D268CA" w:rsidRDefault="00D268CA" w:rsidP="00D268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Уменьшение потребления соли</w:t>
            </w:r>
          </w:p>
        </w:tc>
      </w:tr>
      <w:tr w:rsidR="00D268CA" w:rsidTr="00E7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268CA" w:rsidRPr="00D268CA" w:rsidRDefault="00D268CA" w:rsidP="00D268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Уменьшение потребления жидкости</w:t>
            </w:r>
          </w:p>
        </w:tc>
      </w:tr>
    </w:tbl>
    <w:p w:rsidR="00C618D3" w:rsidRDefault="008167B9" w:rsidP="002075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60159</wp:posOffset>
                </wp:positionH>
                <wp:positionV relativeFrom="paragraph">
                  <wp:posOffset>303758</wp:posOffset>
                </wp:positionV>
                <wp:extent cx="855306" cy="2433018"/>
                <wp:effectExtent l="0" t="0" r="21590" b="24765"/>
                <wp:wrapNone/>
                <wp:docPr id="69" name="Поли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06" cy="2433018"/>
                        </a:xfrm>
                        <a:custGeom>
                          <a:avLst/>
                          <a:gdLst>
                            <a:gd name="connsiteX0" fmla="*/ 855306 w 855306"/>
                            <a:gd name="connsiteY0" fmla="*/ 63907 h 2433018"/>
                            <a:gd name="connsiteX1" fmla="*/ 283806 w 855306"/>
                            <a:gd name="connsiteY1" fmla="*/ 216307 h 2433018"/>
                            <a:gd name="connsiteX2" fmla="*/ 17106 w 855306"/>
                            <a:gd name="connsiteY2" fmla="*/ 1845082 h 2433018"/>
                            <a:gd name="connsiteX3" fmla="*/ 750531 w 855306"/>
                            <a:gd name="connsiteY3" fmla="*/ 2378482 h 2433018"/>
                            <a:gd name="connsiteX4" fmla="*/ 674331 w 855306"/>
                            <a:gd name="connsiteY4" fmla="*/ 2388007 h 2433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5306" h="2433018">
                              <a:moveTo>
                                <a:pt x="855306" y="63907"/>
                              </a:moveTo>
                              <a:cubicBezTo>
                                <a:pt x="639406" y="-8325"/>
                                <a:pt x="423506" y="-80556"/>
                                <a:pt x="283806" y="216307"/>
                              </a:cubicBezTo>
                              <a:cubicBezTo>
                                <a:pt x="144106" y="513170"/>
                                <a:pt x="-60681" y="1484720"/>
                                <a:pt x="17106" y="1845082"/>
                              </a:cubicBezTo>
                              <a:cubicBezTo>
                                <a:pt x="94893" y="2205444"/>
                                <a:pt x="640994" y="2287995"/>
                                <a:pt x="750531" y="2378482"/>
                              </a:cubicBezTo>
                              <a:cubicBezTo>
                                <a:pt x="860068" y="2468969"/>
                                <a:pt x="767199" y="2428488"/>
                                <a:pt x="674331" y="238800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9" o:spid="_x0000_s1026" style="position:absolute;margin-left:75.6pt;margin-top:23.9pt;width:67.35pt;height:19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5306,243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" path="m855306,63907c639406,-8325,423506,-80556,283806,216307,144106,513170,-60681,1484720,17106,1845082v77787,360362,623888,442913,733425,533400c860068,2468969,767199,2428488,674331,2388007e" filled="f" strokecolor="black [3040]">
                <v:path arrowok="t" o:connecttype="custom" o:connectlocs="855306,63907;283806,216307;17106,1845082;750531,2378482;674331,2388007" o:connectangles="0,0,0,0,0"/>
              </v:shape>
            </w:pict>
          </mc:Fallback>
        </mc:AlternateContent>
      </w:r>
      <w:r w:rsidR="008F7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BA6EF8" wp14:editId="663FE553">
                <wp:simplePos x="0" y="0"/>
                <wp:positionH relativeFrom="column">
                  <wp:posOffset>1824990</wp:posOffset>
                </wp:positionH>
                <wp:positionV relativeFrom="paragraph">
                  <wp:posOffset>167640</wp:posOffset>
                </wp:positionV>
                <wp:extent cx="914400" cy="3333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CB" w:rsidRDefault="008F70CB" w:rsidP="008F70CB">
                            <w:pPr>
                              <w:jc w:val="center"/>
                            </w:pPr>
                            <w:r>
                              <w:t>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2" style="position:absolute;margin-left:143.7pt;margin-top:13.2pt;width:1in;height:26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" fillcolor="white [3201]" strokecolor="#f79646 [3209]" strokeweight="2pt">
                <v:textbox>
                  <w:txbxContent>
                    <w:p w:rsidR="008F70CB" w:rsidRDefault="008F70CB" w:rsidP="008F70CB">
                      <w:pPr>
                        <w:jc w:val="center"/>
                      </w:pPr>
                      <w:r>
                        <w:t>Отеки</w:t>
                      </w:r>
                    </w:p>
                  </w:txbxContent>
                </v:textbox>
              </v:rect>
            </w:pict>
          </mc:Fallback>
        </mc:AlternateContent>
      </w:r>
      <w:r w:rsidR="00D268CA">
        <w:t xml:space="preserve">  </w:t>
      </w:r>
      <w:r w:rsidR="008F70CB">
        <w:t xml:space="preserve"> </w:t>
      </w:r>
    </w:p>
    <w:p w:rsidR="008F70CB" w:rsidRDefault="008F70CB" w:rsidP="002075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B2AD81" wp14:editId="56B72958">
                <wp:simplePos x="0" y="0"/>
                <wp:positionH relativeFrom="column">
                  <wp:posOffset>2739389</wp:posOffset>
                </wp:positionH>
                <wp:positionV relativeFrom="paragraph">
                  <wp:posOffset>177800</wp:posOffset>
                </wp:positionV>
                <wp:extent cx="1190625" cy="123825"/>
                <wp:effectExtent l="0" t="0" r="85725" b="1047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15.7pt;margin-top:14pt;width:93.75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9FBFF" wp14:editId="3905361C">
                <wp:simplePos x="0" y="0"/>
                <wp:positionH relativeFrom="column">
                  <wp:posOffset>2329815</wp:posOffset>
                </wp:positionH>
                <wp:positionV relativeFrom="paragraph">
                  <wp:posOffset>177800</wp:posOffset>
                </wp:positionV>
                <wp:extent cx="9525" cy="180975"/>
                <wp:effectExtent l="76200" t="0" r="66675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83.45pt;margin-top:14pt;width:.75pt;height:14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F9AD29" wp14:editId="6074C154">
                <wp:simplePos x="0" y="0"/>
                <wp:positionH relativeFrom="column">
                  <wp:posOffset>3930015</wp:posOffset>
                </wp:positionH>
                <wp:positionV relativeFrom="paragraph">
                  <wp:posOffset>301625</wp:posOffset>
                </wp:positionV>
                <wp:extent cx="2124075" cy="17240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CB" w:rsidRDefault="008F70CB" w:rsidP="008F70CB">
                            <w:pPr>
                              <w:jc w:val="center"/>
                            </w:pPr>
                            <w:r w:rsidRPr="008F70CB">
                              <w:t>Развитию отеков предшествует период задержки жидкости, который проявляется уменьшением количества выделяемой мочи и нарастанием массы тела, что определяется при ежедневном взвешив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3" style="position:absolute;margin-left:309.45pt;margin-top:23.75pt;width:167.25pt;height:13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" fillcolor="white [3201]" strokecolor="#f79646 [3209]" strokeweight="2pt">
                <v:textbox>
                  <w:txbxContent>
                    <w:p w:rsidR="008F70CB" w:rsidRDefault="008F70CB" w:rsidP="008F70CB">
                      <w:pPr>
                        <w:jc w:val="center"/>
                      </w:pPr>
                      <w:r w:rsidRPr="008F70CB">
                        <w:t>Развитию отеков предшествует период задержки жидкости, который проявляется уменьшением количества выделяемой мочи и нарастанием массы тела, что определяется при ежедневном взвешивании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D268CA" w:rsidRDefault="008F70CB" w:rsidP="002075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99FA2" wp14:editId="29DE0E2D">
                <wp:simplePos x="0" y="0"/>
                <wp:positionH relativeFrom="column">
                  <wp:posOffset>501015</wp:posOffset>
                </wp:positionH>
                <wp:positionV relativeFrom="paragraph">
                  <wp:posOffset>302894</wp:posOffset>
                </wp:positionV>
                <wp:extent cx="0" cy="2085975"/>
                <wp:effectExtent l="95250" t="0" r="571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9.45pt;margin-top:23.85pt;width:0;height:16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D2A5CB" wp14:editId="1A2F4799">
                <wp:simplePos x="0" y="0"/>
                <wp:positionH relativeFrom="column">
                  <wp:posOffset>1548765</wp:posOffset>
                </wp:positionH>
                <wp:positionV relativeFrom="paragraph">
                  <wp:posOffset>36195</wp:posOffset>
                </wp:positionV>
                <wp:extent cx="1619250" cy="17145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CB" w:rsidRDefault="008F70CB" w:rsidP="008F70CB">
                            <w:pPr>
                              <w:jc w:val="center"/>
                            </w:pPr>
                            <w:r w:rsidRPr="008F70CB">
                              <w:t>У больных увеличивается печень, появляются отеки подкожной клетчатки нижних конечностей, водянка полостей (брюшной, плевральной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margin-left:121.95pt;margin-top:2.85pt;width:127.5pt;height:1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" fillcolor="white [3201]" strokecolor="#f79646 [3209]" strokeweight="2pt">
                <v:textbox>
                  <w:txbxContent>
                    <w:p w:rsidR="008F70CB" w:rsidRDefault="008F70CB" w:rsidP="008F70CB">
                      <w:pPr>
                        <w:jc w:val="center"/>
                      </w:pPr>
                      <w:r w:rsidRPr="008F70CB">
                        <w:t>У больных увеличивается печень, появляются отеки подкожной клетчатки нижних конечностей, водянка полостей (брюшной, плевральной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A6CCF" wp14:editId="308D0BD4">
                <wp:simplePos x="0" y="0"/>
                <wp:positionH relativeFrom="column">
                  <wp:posOffset>62865</wp:posOffset>
                </wp:positionH>
                <wp:positionV relativeFrom="paragraph">
                  <wp:posOffset>36195</wp:posOffset>
                </wp:positionV>
                <wp:extent cx="914400" cy="2667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CB" w:rsidRDefault="008F70CB" w:rsidP="008F70CB">
                            <w:pPr>
                              <w:jc w:val="center"/>
                            </w:pPr>
                            <w:r>
                              <w:t>Пр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5" style="position:absolute;margin-left:4.95pt;margin-top:2.85pt;width:1in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" fillcolor="white [3201]" strokecolor="#f79646 [3209]" strokeweight="2pt">
                <v:textbox>
                  <w:txbxContent>
                    <w:p w:rsidR="008F70CB" w:rsidRDefault="008F70CB" w:rsidP="008F70CB">
                      <w:pPr>
                        <w:jc w:val="center"/>
                      </w:pPr>
                      <w:r>
                        <w:t>Причины</w:t>
                      </w:r>
                    </w:p>
                  </w:txbxContent>
                </v:textbox>
              </v:rect>
            </w:pict>
          </mc:Fallback>
        </mc:AlternateContent>
      </w:r>
    </w:p>
    <w:p w:rsidR="00D268CA" w:rsidRDefault="00D268CA" w:rsidP="002075BA"/>
    <w:p w:rsidR="00D268CA" w:rsidRDefault="00D268CA" w:rsidP="002075BA"/>
    <w:p w:rsidR="00D268CA" w:rsidRDefault="008167B9" w:rsidP="002075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BD1020" wp14:editId="5A20851F">
                <wp:simplePos x="0" y="0"/>
                <wp:positionH relativeFrom="column">
                  <wp:posOffset>1463040</wp:posOffset>
                </wp:positionH>
                <wp:positionV relativeFrom="paragraph">
                  <wp:posOffset>1143000</wp:posOffset>
                </wp:positionV>
                <wp:extent cx="1216025" cy="731520"/>
                <wp:effectExtent l="0" t="0" r="60325" b="11430"/>
                <wp:wrapNone/>
                <wp:docPr id="68" name="Выгнутая вниз стрел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31520"/>
                        </a:xfrm>
                        <a:prstGeom prst="curvedUpArrow">
                          <a:avLst>
                            <a:gd name="adj1" fmla="val 25000"/>
                            <a:gd name="adj2" fmla="val 1325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68" o:spid="_x0000_s1026" type="#_x0000_t104" style="position:absolute;margin-left:115.2pt;margin-top:90pt;width:95.75pt;height:5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" adj="19878,22363,5400" fillcolor="#4f81bd [3204]" strokecolor="#243f60 [1604]" strokeweight="2pt"/>
            </w:pict>
          </mc:Fallback>
        </mc:AlternateContent>
      </w:r>
    </w:p>
    <w:p w:rsidR="00D268CA" w:rsidRDefault="008167B9" w:rsidP="002075B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27635</wp:posOffset>
                </wp:positionV>
                <wp:extent cx="0" cy="161925"/>
                <wp:effectExtent l="95250" t="0" r="57150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39.7pt;margin-top:10.05pt;width:0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-681990</wp:posOffset>
                </wp:positionV>
                <wp:extent cx="857250" cy="463550"/>
                <wp:effectExtent l="0" t="0" r="19050" b="12700"/>
                <wp:wrapNone/>
                <wp:docPr id="70" name="Поли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3550"/>
                        </a:xfrm>
                        <a:custGeom>
                          <a:avLst/>
                          <a:gdLst>
                            <a:gd name="connsiteX0" fmla="*/ 0 w 857250"/>
                            <a:gd name="connsiteY0" fmla="*/ 0 h 463550"/>
                            <a:gd name="connsiteX1" fmla="*/ 171450 w 857250"/>
                            <a:gd name="connsiteY1" fmla="*/ 400050 h 463550"/>
                            <a:gd name="connsiteX2" fmla="*/ 857250 w 857250"/>
                            <a:gd name="connsiteY2" fmla="*/ 457200 h 463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57250" h="463550">
                              <a:moveTo>
                                <a:pt x="0" y="0"/>
                              </a:moveTo>
                              <a:cubicBezTo>
                                <a:pt x="14287" y="161925"/>
                                <a:pt x="28575" y="323850"/>
                                <a:pt x="171450" y="400050"/>
                              </a:cubicBezTo>
                              <a:cubicBezTo>
                                <a:pt x="314325" y="476250"/>
                                <a:pt x="585787" y="466725"/>
                                <a:pt x="857250" y="4572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0" o:spid="_x0000_s1026" style="position:absolute;margin-left:133.2pt;margin-top:-53.7pt;width:67.5pt;height:3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" path="m,c14287,161925,28575,323850,171450,400050v142875,76200,414337,66675,685800,57150e" filled="f" strokecolor="black [3040]">
                <v:path arrowok="t" o:connecttype="custom" o:connectlocs="0,0;171450,400050;857250,457200" o:connectangles="0,0,0"/>
              </v:shape>
            </w:pict>
          </mc:Fallback>
        </mc:AlternateContent>
      </w:r>
      <w:r w:rsidR="008F7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01EFC" wp14:editId="21B19C57">
                <wp:simplePos x="0" y="0"/>
                <wp:positionH relativeFrom="column">
                  <wp:posOffset>2567940</wp:posOffset>
                </wp:positionH>
                <wp:positionV relativeFrom="paragraph">
                  <wp:posOffset>-520065</wp:posOffset>
                </wp:positionV>
                <wp:extent cx="914400" cy="5810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CB" w:rsidRDefault="008167B9" w:rsidP="008F70CB">
                            <w:pPr>
                              <w:jc w:val="center"/>
                            </w:pPr>
                            <w:r>
                              <w:t>Принцип у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6" style="position:absolute;margin-left:202.2pt;margin-top:-40.95pt;width:1in;height:45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" fillcolor="white [3201]" strokecolor="#f79646 [3209]" strokeweight="2pt">
                <v:textbox>
                  <w:txbxContent>
                    <w:p w:rsidR="008F70CB" w:rsidRDefault="008167B9" w:rsidP="008F70CB">
                      <w:pPr>
                        <w:jc w:val="center"/>
                      </w:pPr>
                      <w:r>
                        <w:t>Принцип ухода</w:t>
                      </w:r>
                    </w:p>
                  </w:txbxContent>
                </v:textbox>
              </v:rect>
            </w:pict>
          </mc:Fallback>
        </mc:AlternateContent>
      </w:r>
      <w:r w:rsidR="008F7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77392" wp14:editId="3FA98A32">
                <wp:simplePos x="0" y="0"/>
                <wp:positionH relativeFrom="column">
                  <wp:posOffset>501015</wp:posOffset>
                </wp:positionH>
                <wp:positionV relativeFrom="paragraph">
                  <wp:posOffset>-691515</wp:posOffset>
                </wp:positionV>
                <wp:extent cx="0" cy="17145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9.45pt;margin-top:-54.45pt;width:0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F7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27780E" wp14:editId="13358D67">
                <wp:simplePos x="0" y="0"/>
                <wp:positionH relativeFrom="column">
                  <wp:posOffset>-689610</wp:posOffset>
                </wp:positionH>
                <wp:positionV relativeFrom="paragraph">
                  <wp:posOffset>-520065</wp:posOffset>
                </wp:positionV>
                <wp:extent cx="2209800" cy="18954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CB" w:rsidRDefault="008F70CB" w:rsidP="008F70C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8F70CB">
                              <w:t>озникают вследствие недостаточности работы сердца, переполнения вен большого круга кровообращения, повышения в них давления крови, выхода жидкой части крови из сосудов в межклеточное пространст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-54.3pt;margin-top:-40.95pt;width:174pt;height:14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rXkgIAADk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" fillcolor="white [3201]" strokecolor="#f79646 [3209]" strokeweight="2pt">
                <v:textbox>
                  <w:txbxContent>
                    <w:p w:rsidR="008F70CB" w:rsidRDefault="008F70CB" w:rsidP="008F70CB">
                      <w:pPr>
                        <w:jc w:val="center"/>
                      </w:pPr>
                      <w:r>
                        <w:t>В</w:t>
                      </w:r>
                      <w:r w:rsidRPr="008F70CB">
                        <w:t>озникают вследствие недостаточности работы сердца, переполнения вен большого круга кровообращения, повышения в них давления крови, выхода жидкой части крови из сосудов в межклеточное пространство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pPr w:leftFromText="180" w:rightFromText="180" w:vertAnchor="page" w:horzAnchor="page" w:tblpX="4963" w:tblpY="1576"/>
        <w:tblW w:w="6628" w:type="dxa"/>
        <w:tblLook w:val="04A0" w:firstRow="1" w:lastRow="0" w:firstColumn="1" w:lastColumn="0" w:noHBand="0" w:noVBand="1"/>
      </w:tblPr>
      <w:tblGrid>
        <w:gridCol w:w="6628"/>
      </w:tblGrid>
      <w:tr w:rsidR="008167B9" w:rsidTr="008167B9">
        <w:tc>
          <w:tcPr>
            <w:tcW w:w="6628" w:type="dxa"/>
          </w:tcPr>
          <w:p w:rsidR="008167B9" w:rsidRDefault="008167B9" w:rsidP="008167B9">
            <w:pPr>
              <w:tabs>
                <w:tab w:val="left" w:pos="3990"/>
              </w:tabs>
            </w:pPr>
            <w:r w:rsidRPr="008167B9">
              <w:t>1. Обеспечить соблюдение нестрогого постельного режима, обеспечить психологический покой.</w:t>
            </w:r>
          </w:p>
        </w:tc>
      </w:tr>
      <w:tr w:rsidR="008167B9" w:rsidTr="008167B9">
        <w:trPr>
          <w:trHeight w:val="390"/>
        </w:trPr>
        <w:tc>
          <w:tcPr>
            <w:tcW w:w="6628" w:type="dxa"/>
          </w:tcPr>
          <w:p w:rsidR="008167B9" w:rsidRDefault="008167B9" w:rsidP="008167B9">
            <w:pPr>
              <w:tabs>
                <w:tab w:val="left" w:pos="3990"/>
              </w:tabs>
            </w:pPr>
            <w:r w:rsidRPr="008167B9">
              <w:t>2. При отеках защитные свойства кожи резко снижаются. Возможно появление трещин, развитие опрелостей, пролежней, которые могут стать входными воротами инфекции. Пациент нуждается в удобной, ровной постели без рубцов и швов</w:t>
            </w:r>
          </w:p>
        </w:tc>
      </w:tr>
      <w:tr w:rsidR="008167B9" w:rsidTr="008167B9">
        <w:tc>
          <w:tcPr>
            <w:tcW w:w="6628" w:type="dxa"/>
          </w:tcPr>
          <w:p w:rsidR="008167B9" w:rsidRDefault="008167B9" w:rsidP="008167B9">
            <w:pPr>
              <w:tabs>
                <w:tab w:val="left" w:pos="3990"/>
              </w:tabs>
            </w:pPr>
            <w:r w:rsidRPr="008167B9">
              <w:t>3. Необходимо ежесуточно измерять количество выпитой жидкости и выделенной мочи.</w:t>
            </w:r>
          </w:p>
        </w:tc>
      </w:tr>
      <w:tr w:rsidR="008167B9" w:rsidTr="008167B9">
        <w:trPr>
          <w:trHeight w:val="427"/>
        </w:trPr>
        <w:tc>
          <w:tcPr>
            <w:tcW w:w="6628" w:type="dxa"/>
          </w:tcPr>
          <w:p w:rsidR="008167B9" w:rsidRDefault="008167B9" w:rsidP="008167B9">
            <w:pPr>
              <w:tabs>
                <w:tab w:val="left" w:pos="3990"/>
              </w:tabs>
            </w:pPr>
            <w:r w:rsidRPr="008167B9">
              <w:t>4. Застой крови в органах брюшной полости влечет за собой нарушение их функций. Это может проявляться снижением аппетита, тошнотой, рвотой, чувством распирания в верхних отделах живота. Соблюдение диеты и режима питания, своевременное опорожнение кишечника улучшает самочувствие больного.</w:t>
            </w:r>
          </w:p>
        </w:tc>
      </w:tr>
    </w:tbl>
    <w:p w:rsidR="008167B9" w:rsidRPr="008167B9" w:rsidRDefault="008167B9" w:rsidP="008167B9">
      <w:pPr>
        <w:tabs>
          <w:tab w:val="left" w:pos="3990"/>
        </w:tabs>
      </w:pPr>
      <w:r>
        <w:tab/>
      </w:r>
    </w:p>
    <w:p w:rsidR="00D268CA" w:rsidRPr="008167B9" w:rsidRDefault="00D268CA" w:rsidP="008167B9">
      <w:pPr>
        <w:tabs>
          <w:tab w:val="left" w:pos="3990"/>
        </w:tabs>
      </w:pPr>
    </w:p>
    <w:p w:rsidR="008F70CB" w:rsidRDefault="008F70CB" w:rsidP="00D268CA"/>
    <w:p w:rsidR="008F70CB" w:rsidRDefault="008F70CB" w:rsidP="00D268CA"/>
    <w:p w:rsidR="00D268CA" w:rsidRDefault="00D268CA" w:rsidP="00D268CA"/>
    <w:p w:rsidR="008F70CB" w:rsidRDefault="008F70CB" w:rsidP="00D268CA"/>
    <w:p w:rsidR="008F70CB" w:rsidRDefault="008F70CB" w:rsidP="00D268CA"/>
    <w:p w:rsidR="008167B9" w:rsidRDefault="008167B9" w:rsidP="00D268CA"/>
    <w:p w:rsidR="008167B9" w:rsidRDefault="008167B9" w:rsidP="00D268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9B1CE" wp14:editId="1D16E5E8">
                <wp:simplePos x="0" y="0"/>
                <wp:positionH relativeFrom="column">
                  <wp:posOffset>1882140</wp:posOffset>
                </wp:positionH>
                <wp:positionV relativeFrom="paragraph">
                  <wp:posOffset>38735</wp:posOffset>
                </wp:positionV>
                <wp:extent cx="1514475" cy="7620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AA" w:rsidRDefault="00E769AA" w:rsidP="00E769AA">
                            <w:pPr>
                              <w:jc w:val="center"/>
                            </w:pPr>
                            <w:r>
                              <w:t>Артериальная ги</w:t>
                            </w:r>
                            <w:r w:rsidR="008F70CB">
                              <w:t>п</w:t>
                            </w:r>
                            <w:r>
                              <w:t>отенз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8" style="position:absolute;margin-left:148.2pt;margin-top:3.05pt;width:119.2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" fillcolor="white [3201]" strokecolor="#f79646 [3209]" strokeweight="2pt">
                <v:textbox>
                  <w:txbxContent>
                    <w:p w:rsidR="00E769AA" w:rsidRDefault="00E769AA" w:rsidP="00E769AA">
                      <w:pPr>
                        <w:jc w:val="center"/>
                      </w:pPr>
                      <w:r>
                        <w:t>Артериальная ги</w:t>
                      </w:r>
                      <w:r w:rsidR="008F70CB">
                        <w:t>п</w:t>
                      </w:r>
                      <w:r>
                        <w:t>отензия</w:t>
                      </w:r>
                    </w:p>
                  </w:txbxContent>
                </v:textbox>
              </v:rect>
            </w:pict>
          </mc:Fallback>
        </mc:AlternateContent>
      </w:r>
    </w:p>
    <w:p w:rsidR="008167B9" w:rsidRPr="00D268CA" w:rsidRDefault="008167B9" w:rsidP="00D268CA"/>
    <w:p w:rsidR="00D268CA" w:rsidRDefault="00E769AA" w:rsidP="00D268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F70EC" wp14:editId="40CBD870">
                <wp:simplePos x="0" y="0"/>
                <wp:positionH relativeFrom="column">
                  <wp:posOffset>3044190</wp:posOffset>
                </wp:positionH>
                <wp:positionV relativeFrom="paragraph">
                  <wp:posOffset>234315</wp:posOffset>
                </wp:positionV>
                <wp:extent cx="1057275" cy="533400"/>
                <wp:effectExtent l="0" t="0" r="8572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9.7pt;margin-top:18.45pt;width:83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="00D268CA" w:rsidRPr="00E76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B1E32" wp14:editId="62025860">
                <wp:simplePos x="0" y="0"/>
                <wp:positionH relativeFrom="column">
                  <wp:posOffset>891540</wp:posOffset>
                </wp:positionH>
                <wp:positionV relativeFrom="paragraph">
                  <wp:posOffset>238125</wp:posOffset>
                </wp:positionV>
                <wp:extent cx="1190625" cy="533400"/>
                <wp:effectExtent l="38100" t="0" r="28575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70.2pt;margin-top:18.75pt;width:93.75pt;height:4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D268CA" w:rsidRDefault="00D268CA" w:rsidP="00D268CA">
      <w:pPr>
        <w:tabs>
          <w:tab w:val="left" w:pos="8070"/>
        </w:tabs>
      </w:pPr>
      <w:r>
        <w:tab/>
      </w:r>
    </w:p>
    <w:p w:rsidR="00D268CA" w:rsidRDefault="00D268CA" w:rsidP="00D268CA">
      <w:pPr>
        <w:tabs>
          <w:tab w:val="left" w:pos="8070"/>
        </w:tabs>
      </w:pPr>
    </w:p>
    <w:tbl>
      <w:tblPr>
        <w:tblStyle w:val="-20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116"/>
      </w:tblGrid>
      <w:tr w:rsidR="00E769AA" w:rsidTr="00E7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E769AA" w:rsidRDefault="00E769AA" w:rsidP="00E769AA">
            <w:pPr>
              <w:tabs>
                <w:tab w:val="left" w:pos="8070"/>
              </w:tabs>
            </w:pPr>
            <w:r>
              <w:t>Признаки</w:t>
            </w:r>
          </w:p>
        </w:tc>
      </w:tr>
      <w:tr w:rsidR="00E769AA" w:rsidTr="00E7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E769AA" w:rsidRDefault="00E769AA" w:rsidP="00E769AA">
            <w:pPr>
              <w:tabs>
                <w:tab w:val="left" w:pos="8070"/>
              </w:tabs>
            </w:pPr>
            <w:r>
              <w:t>Снижение</w:t>
            </w:r>
            <w:r w:rsidRPr="00E769AA">
              <w:t xml:space="preserve"> сердечного выброса</w:t>
            </w:r>
          </w:p>
        </w:tc>
      </w:tr>
      <w:tr w:rsidR="00E769AA" w:rsidTr="00E769A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E769AA" w:rsidRDefault="00E769AA" w:rsidP="00E769AA">
            <w:pPr>
              <w:tabs>
                <w:tab w:val="left" w:pos="8070"/>
              </w:tabs>
            </w:pPr>
            <w:r>
              <w:t xml:space="preserve">Снижение </w:t>
            </w:r>
            <w:r w:rsidRPr="00E769AA">
              <w:t xml:space="preserve"> сосудистого тонуса</w:t>
            </w:r>
          </w:p>
        </w:tc>
      </w:tr>
      <w:tr w:rsidR="00E769AA" w:rsidTr="00E7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E769AA" w:rsidRDefault="00E769AA" w:rsidP="00E769AA">
            <w:pPr>
              <w:tabs>
                <w:tab w:val="left" w:pos="8070"/>
              </w:tabs>
            </w:pPr>
            <w:r>
              <w:t>У</w:t>
            </w:r>
            <w:r w:rsidRPr="00E769AA">
              <w:t>меньшением ОДО</w:t>
            </w:r>
          </w:p>
        </w:tc>
      </w:tr>
    </w:tbl>
    <w:tbl>
      <w:tblPr>
        <w:tblStyle w:val="-20"/>
        <w:tblpPr w:leftFromText="180" w:rightFromText="180" w:vertAnchor="text" w:horzAnchor="page" w:tblpX="6379" w:tblpY="-76"/>
        <w:tblW w:w="0" w:type="auto"/>
        <w:tblLook w:val="04A0" w:firstRow="1" w:lastRow="0" w:firstColumn="1" w:lastColumn="0" w:noHBand="0" w:noVBand="1"/>
      </w:tblPr>
      <w:tblGrid>
        <w:gridCol w:w="5442"/>
      </w:tblGrid>
      <w:tr w:rsidR="00E769AA" w:rsidTr="00E7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</w:tcPr>
          <w:p w:rsidR="00E769AA" w:rsidRDefault="00E769AA" w:rsidP="00E769AA">
            <w:pPr>
              <w:tabs>
                <w:tab w:val="left" w:pos="8070"/>
              </w:tabs>
            </w:pPr>
            <w:r>
              <w:t>Первая помощь</w:t>
            </w:r>
          </w:p>
        </w:tc>
      </w:tr>
      <w:tr w:rsidR="00E769AA" w:rsidTr="00E7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</w:tcPr>
          <w:p w:rsidR="00E769AA" w:rsidRDefault="00E769AA" w:rsidP="00E769AA">
            <w:pPr>
              <w:tabs>
                <w:tab w:val="left" w:pos="8070"/>
              </w:tabs>
            </w:pPr>
            <w:r w:rsidRPr="00E769AA">
              <w:t>Уложить</w:t>
            </w:r>
            <w:r>
              <w:t xml:space="preserve"> больного</w:t>
            </w:r>
          </w:p>
        </w:tc>
      </w:tr>
      <w:tr w:rsidR="00E769AA" w:rsidTr="00E7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</w:tcPr>
          <w:p w:rsidR="00E769AA" w:rsidRDefault="00E769AA" w:rsidP="00E769AA">
            <w:pPr>
              <w:tabs>
                <w:tab w:val="left" w:pos="8070"/>
              </w:tabs>
            </w:pPr>
            <w:r>
              <w:t>П</w:t>
            </w:r>
            <w:r w:rsidRPr="00E769AA">
              <w:t>риподнять ножной конец кровати для улучшени</w:t>
            </w:r>
            <w:r>
              <w:t>я притока крови головному мозгу</w:t>
            </w:r>
          </w:p>
        </w:tc>
      </w:tr>
      <w:tr w:rsidR="00E769AA" w:rsidTr="00E7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</w:tcPr>
          <w:p w:rsidR="00E769AA" w:rsidRDefault="00E769AA" w:rsidP="00E769AA">
            <w:pPr>
              <w:tabs>
                <w:tab w:val="left" w:pos="8070"/>
              </w:tabs>
            </w:pPr>
            <w:r>
              <w:t>В</w:t>
            </w:r>
            <w:r w:rsidRPr="00E769AA">
              <w:t>вести по назначению врача соответствую</w:t>
            </w:r>
            <w:r>
              <w:t xml:space="preserve">т  лекарственные препараты. </w:t>
            </w:r>
          </w:p>
        </w:tc>
      </w:tr>
    </w:tbl>
    <w:p w:rsidR="00E769AA" w:rsidRDefault="00E769AA" w:rsidP="00D268CA">
      <w:pPr>
        <w:tabs>
          <w:tab w:val="left" w:pos="8070"/>
        </w:tabs>
      </w:pPr>
      <w:r>
        <w:t xml:space="preserve">                                                     </w:t>
      </w:r>
    </w:p>
    <w:p w:rsidR="00E769AA" w:rsidRPr="00D268CA" w:rsidRDefault="00E769AA" w:rsidP="00D268CA">
      <w:pPr>
        <w:tabs>
          <w:tab w:val="left" w:pos="8070"/>
        </w:tabs>
      </w:pPr>
      <w:r>
        <w:br w:type="textWrapping" w:clear="all"/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69AA" w:rsidTr="00F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69AA" w:rsidRDefault="00E769AA" w:rsidP="00D268CA">
            <w:pPr>
              <w:tabs>
                <w:tab w:val="left" w:pos="8070"/>
              </w:tabs>
            </w:pPr>
            <w:r w:rsidRPr="00E769AA">
              <w:t>Первая помощь при сердцебиении:</w:t>
            </w:r>
          </w:p>
        </w:tc>
      </w:tr>
      <w:tr w:rsidR="00E769AA" w:rsidTr="00F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69AA" w:rsidRPr="00E769AA" w:rsidRDefault="00E769AA" w:rsidP="00E769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1. Успокоить пациента</w:t>
            </w:r>
          </w:p>
        </w:tc>
      </w:tr>
      <w:tr w:rsidR="00E769AA" w:rsidTr="00F6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69AA" w:rsidRPr="00E769AA" w:rsidRDefault="00E769AA" w:rsidP="00E769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2. Усадить его в удобное положение</w:t>
            </w:r>
          </w:p>
        </w:tc>
      </w:tr>
      <w:tr w:rsidR="00E769AA" w:rsidTr="00F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69AA" w:rsidRDefault="00E769AA" w:rsidP="00D268CA">
            <w:pPr>
              <w:tabs>
                <w:tab w:val="left" w:pos="8070"/>
              </w:tabs>
            </w:pPr>
            <w:r w:rsidRPr="00E769AA">
              <w:t>3. Обеспечить доступ свежего воздуха</w:t>
            </w:r>
          </w:p>
        </w:tc>
      </w:tr>
      <w:tr w:rsidR="00E769AA" w:rsidTr="00F6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69AA" w:rsidRPr="00E769AA" w:rsidRDefault="00E769AA" w:rsidP="00E769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4. Освободить от стесняющей одежды</w:t>
            </w:r>
          </w:p>
        </w:tc>
      </w:tr>
      <w:tr w:rsidR="00E769AA" w:rsidTr="00F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69AA" w:rsidRPr="00F650C5" w:rsidRDefault="00F650C5" w:rsidP="00F650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5. Определить частоту и характер пульса</w:t>
            </w:r>
          </w:p>
        </w:tc>
      </w:tr>
      <w:tr w:rsidR="00E769AA" w:rsidTr="00F6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69AA" w:rsidRPr="00F650C5" w:rsidRDefault="00F650C5" w:rsidP="00F650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6. Если сердцебиение возникало раньше, выяснить, как пациент помогал себе. Какие препараты, и в какой дозе принимал. Проходило ли сердцебиение самостоятельно.</w:t>
            </w:r>
          </w:p>
        </w:tc>
      </w:tr>
      <w:tr w:rsidR="00E769AA" w:rsidTr="00F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69AA" w:rsidRPr="00F650C5" w:rsidRDefault="00F650C5" w:rsidP="00F650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7. При повторяющихся случаях сердцебиения необходима консультация кардиолога. </w:t>
            </w:r>
          </w:p>
        </w:tc>
      </w:tr>
    </w:tbl>
    <w:p w:rsidR="00D268CA" w:rsidRDefault="00D268CA" w:rsidP="00D268CA">
      <w:pPr>
        <w:tabs>
          <w:tab w:val="left" w:pos="8070"/>
        </w:tabs>
      </w:pPr>
    </w:p>
    <w:p w:rsidR="00B65101" w:rsidRDefault="006343D1" w:rsidP="00D268CA">
      <w:pPr>
        <w:tabs>
          <w:tab w:val="left" w:pos="80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EECB2" wp14:editId="759B2F9E">
                <wp:simplePos x="0" y="0"/>
                <wp:positionH relativeFrom="column">
                  <wp:posOffset>1396365</wp:posOffset>
                </wp:positionH>
                <wp:positionV relativeFrom="paragraph">
                  <wp:posOffset>2522855</wp:posOffset>
                </wp:positionV>
                <wp:extent cx="2257425" cy="1809750"/>
                <wp:effectExtent l="0" t="0" r="285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3D1" w:rsidRDefault="006343D1" w:rsidP="006343D1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6343D1">
                              <w:t>р</w:t>
                            </w:r>
                            <w:r>
                              <w:t>еходящие (временные) нарушения</w:t>
                            </w:r>
                            <w:r w:rsidRPr="006343D1">
                              <w:t xml:space="preserve"> мозго</w:t>
                            </w:r>
                            <w:r>
                              <w:t xml:space="preserve">вого кровообращения, ухудшение зрения, кратковременное нарушение </w:t>
                            </w:r>
                            <w:r w:rsidRPr="006343D1">
                              <w:t>двигательной активности, нарушениями речи</w:t>
                            </w:r>
                            <w:r>
                              <w:t>, острый инфаркт</w:t>
                            </w:r>
                            <w:r w:rsidRPr="006343D1">
                              <w:t xml:space="preserve"> миокар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43" style="position:absolute;margin-left:109.95pt;margin-top:198.65pt;width:177.75pt;height:1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" fillcolor="white [3201]" strokecolor="#f79646 [3209]" strokeweight="2pt">
                <v:textbox>
                  <w:txbxContent>
                    <w:p w:rsidR="006343D1" w:rsidRDefault="006343D1" w:rsidP="006343D1">
                      <w:pPr>
                        <w:jc w:val="center"/>
                      </w:pPr>
                      <w:r>
                        <w:t>П</w:t>
                      </w:r>
                      <w:r w:rsidRPr="006343D1">
                        <w:t>р</w:t>
                      </w:r>
                      <w:r>
                        <w:t>еходящие (временные) нарушения</w:t>
                      </w:r>
                      <w:r w:rsidRPr="006343D1">
                        <w:t xml:space="preserve"> мозго</w:t>
                      </w:r>
                      <w:r>
                        <w:t xml:space="preserve">вого кровообращения, ухудшение зрения, кратковременное нарушение </w:t>
                      </w:r>
                      <w:r w:rsidRPr="006343D1">
                        <w:t>двигательной активности, нарушениями речи</w:t>
                      </w:r>
                      <w:r>
                        <w:t>, острый инфаркт</w:t>
                      </w:r>
                      <w:r w:rsidRPr="006343D1">
                        <w:t xml:space="preserve"> миокар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8DC0D" wp14:editId="74CED9AD">
                <wp:simplePos x="0" y="0"/>
                <wp:positionH relativeFrom="column">
                  <wp:posOffset>2567940</wp:posOffset>
                </wp:positionH>
                <wp:positionV relativeFrom="paragraph">
                  <wp:posOffset>2122805</wp:posOffset>
                </wp:positionV>
                <wp:extent cx="0" cy="400050"/>
                <wp:effectExtent l="95250" t="0" r="11430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02.2pt;margin-top:167.15pt;width:0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F650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1C4E6" wp14:editId="136B798F">
                <wp:simplePos x="0" y="0"/>
                <wp:positionH relativeFrom="column">
                  <wp:posOffset>-803910</wp:posOffset>
                </wp:positionH>
                <wp:positionV relativeFrom="paragraph">
                  <wp:posOffset>2684780</wp:posOffset>
                </wp:positionV>
                <wp:extent cx="1943100" cy="942975"/>
                <wp:effectExtent l="0" t="0" r="1905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C5" w:rsidRPr="00F650C5" w:rsidRDefault="00F650C5" w:rsidP="00F650C5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силение головной боли, головокружение, тошнота, рв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46" style="position:absolute;margin-left:-63.3pt;margin-top:211.4pt;width:153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" fillcolor="white [3201]" strokecolor="#f79646 [3209]" strokeweight="2pt">
                <v:textbox>
                  <w:txbxContent>
                    <w:p w:rsidR="00F650C5" w:rsidRPr="00F650C5" w:rsidRDefault="00F650C5" w:rsidP="00F650C5">
                      <w:pPr>
                        <w:pStyle w:val="a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силение головной боли, головокружение, тошнота, рвота</w:t>
                      </w:r>
                    </w:p>
                  </w:txbxContent>
                </v:textbox>
              </v:roundrect>
            </w:pict>
          </mc:Fallback>
        </mc:AlternateContent>
      </w:r>
      <w:r w:rsidR="00F650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319CD" wp14:editId="66A17F73">
                <wp:simplePos x="0" y="0"/>
                <wp:positionH relativeFrom="column">
                  <wp:posOffset>320040</wp:posOffset>
                </wp:positionH>
                <wp:positionV relativeFrom="paragraph">
                  <wp:posOffset>2122805</wp:posOffset>
                </wp:positionV>
                <wp:extent cx="0" cy="56197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5.2pt;margin-top:167.15pt;width:0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B65101" w:rsidRDefault="008167B9" w:rsidP="008167B9">
      <w:pPr>
        <w:tabs>
          <w:tab w:val="left" w:pos="1995"/>
          <w:tab w:val="left" w:pos="2475"/>
        </w:tabs>
      </w:pPr>
      <w:r>
        <w:tab/>
      </w:r>
      <w:r>
        <w:tab/>
      </w:r>
    </w:p>
    <w:p w:rsidR="008167B9" w:rsidRDefault="008167B9" w:rsidP="008167B9">
      <w:pPr>
        <w:tabs>
          <w:tab w:val="left" w:pos="1995"/>
          <w:tab w:val="left" w:pos="2475"/>
        </w:tabs>
      </w:pPr>
    </w:p>
    <w:p w:rsidR="008167B9" w:rsidRDefault="00ED382A" w:rsidP="008167B9">
      <w:pPr>
        <w:tabs>
          <w:tab w:val="left" w:pos="199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C778F" wp14:editId="7EE35EE5">
                <wp:simplePos x="0" y="0"/>
                <wp:positionH relativeFrom="column">
                  <wp:posOffset>3681730</wp:posOffset>
                </wp:positionH>
                <wp:positionV relativeFrom="paragraph">
                  <wp:posOffset>187960</wp:posOffset>
                </wp:positionV>
                <wp:extent cx="1038225" cy="276225"/>
                <wp:effectExtent l="0" t="0" r="85725" b="857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89.9pt;margin-top:14.8pt;width:81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E741F" wp14:editId="2FD9A786">
                <wp:simplePos x="0" y="0"/>
                <wp:positionH relativeFrom="column">
                  <wp:posOffset>2682240</wp:posOffset>
                </wp:positionH>
                <wp:positionV relativeFrom="paragraph">
                  <wp:posOffset>127635</wp:posOffset>
                </wp:positionV>
                <wp:extent cx="0" cy="41910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11.2pt;margin-top:10.05pt;width:0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FC867D" wp14:editId="31C035D7">
                <wp:simplePos x="0" y="0"/>
                <wp:positionH relativeFrom="column">
                  <wp:posOffset>520065</wp:posOffset>
                </wp:positionH>
                <wp:positionV relativeFrom="paragraph">
                  <wp:posOffset>130810</wp:posOffset>
                </wp:positionV>
                <wp:extent cx="1295400" cy="333375"/>
                <wp:effectExtent l="38100" t="0" r="19050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0.95pt;margin-top:10.3pt;width:102pt;height:26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E3712" wp14:editId="28F38FB2">
                <wp:simplePos x="0" y="0"/>
                <wp:positionH relativeFrom="column">
                  <wp:posOffset>1815465</wp:posOffset>
                </wp:positionH>
                <wp:positionV relativeFrom="paragraph">
                  <wp:posOffset>-526415</wp:posOffset>
                </wp:positionV>
                <wp:extent cx="1866900" cy="65722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C5" w:rsidRDefault="00F650C5" w:rsidP="00F650C5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ипертонический криз – приступ резкого повышения АД</w:t>
                            </w:r>
                          </w:p>
                          <w:p w:rsidR="00F650C5" w:rsidRDefault="00F650C5" w:rsidP="00F65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51" style="position:absolute;margin-left:142.95pt;margin-top:-41.45pt;width:147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" fillcolor="white [3201]" strokecolor="#f79646 [3209]" strokeweight="2pt">
                <v:textbox>
                  <w:txbxContent>
                    <w:p w:rsidR="00F650C5" w:rsidRDefault="00F650C5" w:rsidP="00F650C5">
                      <w:pPr>
                        <w:pStyle w:val="a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Гипертонический криз – приступ резкого повышения АД</w:t>
                      </w:r>
                    </w:p>
                    <w:p w:rsidR="00F650C5" w:rsidRDefault="00F650C5" w:rsidP="00F650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67B9" w:rsidRDefault="00ED382A" w:rsidP="008167B9">
      <w:pPr>
        <w:tabs>
          <w:tab w:val="left" w:pos="19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42D695" wp14:editId="7E2EFEC5">
                <wp:simplePos x="0" y="0"/>
                <wp:positionH relativeFrom="column">
                  <wp:posOffset>4044315</wp:posOffset>
                </wp:positionH>
                <wp:positionV relativeFrom="paragraph">
                  <wp:posOffset>238125</wp:posOffset>
                </wp:positionV>
                <wp:extent cx="1409700" cy="771525"/>
                <wp:effectExtent l="0" t="0" r="19050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3D1" w:rsidRDefault="006343D1" w:rsidP="006343D1">
                            <w:pPr>
                              <w:jc w:val="center"/>
                            </w:pPr>
                            <w:r>
                              <w:t>Перв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52" style="position:absolute;margin-left:318.45pt;margin-top:18.75pt;width:111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" fillcolor="white [3201]" strokecolor="#f79646 [3209]" strokeweight="2pt">
                <v:textbox>
                  <w:txbxContent>
                    <w:p w:rsidR="006343D1" w:rsidRDefault="006343D1" w:rsidP="006343D1">
                      <w:pPr>
                        <w:jc w:val="center"/>
                      </w:pPr>
                      <w:r>
                        <w:t>Первая помощ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80C11" wp14:editId="0ED3B7E7">
                <wp:simplePos x="0" y="0"/>
                <wp:positionH relativeFrom="column">
                  <wp:posOffset>-270510</wp:posOffset>
                </wp:positionH>
                <wp:positionV relativeFrom="paragraph">
                  <wp:posOffset>222250</wp:posOffset>
                </wp:positionV>
                <wp:extent cx="1285875" cy="695325"/>
                <wp:effectExtent l="0" t="0" r="28575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C5" w:rsidRDefault="00F650C5" w:rsidP="00F650C5">
                            <w:pPr>
                              <w:jc w:val="center"/>
                            </w:pPr>
                            <w:r>
                              <w:t>Призн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53" style="position:absolute;margin-left:-21.3pt;margin-top:17.5pt;width:101.2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" fillcolor="white [3201]" strokecolor="#f79646 [3209]" strokeweight="2pt">
                <v:textbox>
                  <w:txbxContent>
                    <w:p w:rsidR="00F650C5" w:rsidRDefault="00F650C5" w:rsidP="00F650C5">
                      <w:pPr>
                        <w:jc w:val="center"/>
                      </w:pPr>
                      <w:r>
                        <w:t>Признаки</w:t>
                      </w:r>
                    </w:p>
                  </w:txbxContent>
                </v:textbox>
              </v:oval>
            </w:pict>
          </mc:Fallback>
        </mc:AlternateContent>
      </w:r>
    </w:p>
    <w:p w:rsidR="008167B9" w:rsidRDefault="00ED382A" w:rsidP="008167B9">
      <w:pPr>
        <w:tabs>
          <w:tab w:val="left" w:pos="19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391D2A" wp14:editId="4420CDA4">
                <wp:simplePos x="0" y="0"/>
                <wp:positionH relativeFrom="column">
                  <wp:posOffset>1891665</wp:posOffset>
                </wp:positionH>
                <wp:positionV relativeFrom="paragraph">
                  <wp:posOffset>-5715</wp:posOffset>
                </wp:positionV>
                <wp:extent cx="1485900" cy="695325"/>
                <wp:effectExtent l="0" t="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C5" w:rsidRDefault="00F650C5" w:rsidP="00F650C5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6343D1">
                              <w:t>слож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54" style="position:absolute;margin-left:148.95pt;margin-top:-.45pt;width:117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" fillcolor="white [3201]" strokecolor="#f79646 [3209]" strokeweight="2pt">
                <v:textbox>
                  <w:txbxContent>
                    <w:p w:rsidR="00F650C5" w:rsidRDefault="00F650C5" w:rsidP="00F650C5">
                      <w:pPr>
                        <w:jc w:val="center"/>
                      </w:pPr>
                      <w:r>
                        <w:t>О</w:t>
                      </w:r>
                      <w:r w:rsidR="006343D1">
                        <w:t>сложн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8167B9" w:rsidRDefault="00ED382A" w:rsidP="008167B9">
      <w:pPr>
        <w:tabs>
          <w:tab w:val="left" w:pos="19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2415</wp:posOffset>
                </wp:positionV>
                <wp:extent cx="9525" cy="447675"/>
                <wp:effectExtent l="95250" t="0" r="66675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25.95pt;margin-top:21.45pt;width:.75pt;height:35.2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8167B9" w:rsidRDefault="00ED382A" w:rsidP="008167B9">
      <w:pPr>
        <w:tabs>
          <w:tab w:val="left" w:pos="19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4135</wp:posOffset>
                </wp:positionV>
                <wp:extent cx="2083422" cy="2059877"/>
                <wp:effectExtent l="0" t="0" r="12700" b="17145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22" cy="2059877"/>
                        </a:xfrm>
                        <a:custGeom>
                          <a:avLst/>
                          <a:gdLst>
                            <a:gd name="connsiteX0" fmla="*/ 2066925 w 2083422"/>
                            <a:gd name="connsiteY0" fmla="*/ 0 h 2059877"/>
                            <a:gd name="connsiteX1" fmla="*/ 2066925 w 2083422"/>
                            <a:gd name="connsiteY1" fmla="*/ 257175 h 2059877"/>
                            <a:gd name="connsiteX2" fmla="*/ 1895475 w 2083422"/>
                            <a:gd name="connsiteY2" fmla="*/ 1457325 h 2059877"/>
                            <a:gd name="connsiteX3" fmla="*/ 638175 w 2083422"/>
                            <a:gd name="connsiteY3" fmla="*/ 1981200 h 2059877"/>
                            <a:gd name="connsiteX4" fmla="*/ 0 w 2083422"/>
                            <a:gd name="connsiteY4" fmla="*/ 2057400 h 2059877"/>
                            <a:gd name="connsiteX5" fmla="*/ 0 w 2083422"/>
                            <a:gd name="connsiteY5" fmla="*/ 2057400 h 2059877"/>
                            <a:gd name="connsiteX6" fmla="*/ 0 w 2083422"/>
                            <a:gd name="connsiteY6" fmla="*/ 2057400 h 2059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83422" h="2059877">
                              <a:moveTo>
                                <a:pt x="2066925" y="0"/>
                              </a:moveTo>
                              <a:cubicBezTo>
                                <a:pt x="2081212" y="7144"/>
                                <a:pt x="2095500" y="14288"/>
                                <a:pt x="2066925" y="257175"/>
                              </a:cubicBezTo>
                              <a:cubicBezTo>
                                <a:pt x="2038350" y="500062"/>
                                <a:pt x="2133600" y="1169988"/>
                                <a:pt x="1895475" y="1457325"/>
                              </a:cubicBezTo>
                              <a:cubicBezTo>
                                <a:pt x="1657350" y="1744663"/>
                                <a:pt x="954087" y="1881188"/>
                                <a:pt x="638175" y="1981200"/>
                              </a:cubicBezTo>
                              <a:cubicBezTo>
                                <a:pt x="322262" y="2081213"/>
                                <a:pt x="0" y="2057400"/>
                                <a:pt x="0" y="2057400"/>
                              </a:cubicBezTo>
                              <a:lnTo>
                                <a:pt x="0" y="2057400"/>
                              </a:lnTo>
                              <a:lnTo>
                                <a:pt x="0" y="20574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7" o:spid="_x0000_s1026" style="position:absolute;margin-left:214.2pt;margin-top:5.05pt;width:164.05pt;height:162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3422,2059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" path="m2066925,v14287,7144,28575,14288,,257175c2038350,500062,2133600,1169988,1895475,1457325,1657350,1744663,954087,1881188,638175,1981200,322262,2081213,,2057400,,2057400r,l,2057400e" filled="f" strokecolor="black [3040]">
                <v:path arrowok="t" o:connecttype="custom" o:connectlocs="2066925,0;2066925,257175;1895475,1457325;638175,1981200;0,2057400;0,2057400;0,205740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5085</wp:posOffset>
                </wp:positionV>
                <wp:extent cx="1" cy="295275"/>
                <wp:effectExtent l="95250" t="0" r="57150" b="666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05.95pt;margin-top:3.55pt;width:0;height:23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8167B9" w:rsidRDefault="00ED382A" w:rsidP="008167B9">
      <w:pPr>
        <w:tabs>
          <w:tab w:val="left" w:pos="19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4294</wp:posOffset>
                </wp:positionV>
                <wp:extent cx="2019300" cy="15144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2A" w:rsidRDefault="00ED382A" w:rsidP="00ED382A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ED382A">
                              <w:t>арушениями мозгового кровообращения, ухудшениями зрения, кратковременными нарушениями двигательной активности, нарушениями</w:t>
                            </w:r>
                            <w:r>
                              <w:t xml:space="preserve"> речи,</w:t>
                            </w:r>
                            <w:r w:rsidRPr="00ED382A">
                              <w:t xml:space="preserve"> инфаркту миокар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55" style="position:absolute;margin-left:130.95pt;margin-top:5.85pt;width:159pt;height:1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" fillcolor="white [3201]" strokecolor="#f79646 [3209]" strokeweight="2pt">
                <v:textbox>
                  <w:txbxContent>
                    <w:p w:rsidR="00ED382A" w:rsidRDefault="00ED382A" w:rsidP="00ED382A">
                      <w:pPr>
                        <w:jc w:val="center"/>
                      </w:pPr>
                      <w:r>
                        <w:t>Н</w:t>
                      </w:r>
                      <w:r w:rsidRPr="00ED382A">
                        <w:t>арушениями мозгового кровообращения, ухудшениями зрения, кратковременными нарушениями двигательной активности, нарушениями</w:t>
                      </w:r>
                      <w:r>
                        <w:t xml:space="preserve"> речи,</w:t>
                      </w:r>
                      <w:r w:rsidRPr="00ED382A">
                        <w:t xml:space="preserve"> инфаркту миокар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606149" wp14:editId="3980E830">
                <wp:simplePos x="0" y="0"/>
                <wp:positionH relativeFrom="column">
                  <wp:posOffset>-270510</wp:posOffset>
                </wp:positionH>
                <wp:positionV relativeFrom="paragraph">
                  <wp:posOffset>74295</wp:posOffset>
                </wp:positionV>
                <wp:extent cx="1333500" cy="11811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2A" w:rsidRDefault="00ED382A" w:rsidP="00ED382A">
                            <w:pPr>
                              <w:jc w:val="center"/>
                            </w:pPr>
                            <w:r>
                              <w:t>Усиление головной боли, головокружение, тошнота, рвота</w:t>
                            </w:r>
                            <w:r w:rsidRPr="00ED382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56" style="position:absolute;margin-left:-21.3pt;margin-top:5.85pt;width:105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" fillcolor="white [3201]" strokecolor="#f79646 [3209]" strokeweight="2pt">
                <v:textbox>
                  <w:txbxContent>
                    <w:p w:rsidR="00ED382A" w:rsidRDefault="00ED382A" w:rsidP="00ED382A">
                      <w:pPr>
                        <w:jc w:val="center"/>
                      </w:pPr>
                      <w:r>
                        <w:t>Усиление головной боли, головокружение, тошнота, рвота</w:t>
                      </w:r>
                      <w:r w:rsidRPr="00ED382A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167B9" w:rsidRDefault="008167B9" w:rsidP="008167B9">
      <w:pPr>
        <w:tabs>
          <w:tab w:val="left" w:pos="1995"/>
        </w:tabs>
      </w:pPr>
    </w:p>
    <w:p w:rsidR="008167B9" w:rsidRDefault="008167B9" w:rsidP="00B65101"/>
    <w:p w:rsidR="008167B9" w:rsidRDefault="008167B9" w:rsidP="00B65101"/>
    <w:p w:rsidR="008167B9" w:rsidRPr="00B65101" w:rsidRDefault="008167B9" w:rsidP="00B65101"/>
    <w:tbl>
      <w:tblPr>
        <w:tblStyle w:val="-6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382A" w:rsidTr="00ED3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D382A" w:rsidRDefault="00ED382A" w:rsidP="00ED382A">
            <w:pPr>
              <w:tabs>
                <w:tab w:val="left" w:pos="3000"/>
              </w:tabs>
            </w:pPr>
            <w:r w:rsidRPr="00B65101">
              <w:t>1. Успокоить больного, помочь ему принять удобное положение, обеспечить приток свежего воздуха</w:t>
            </w:r>
          </w:p>
        </w:tc>
      </w:tr>
      <w:tr w:rsidR="00ED382A" w:rsidTr="00ED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D382A" w:rsidRPr="00B65101" w:rsidRDefault="00ED382A" w:rsidP="00ED38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ольному, принимающему лекарственные препараты, назначенные врачом по поводу гипертонической болезни, необходимо обеспечить прием лекарства</w:t>
            </w:r>
          </w:p>
        </w:tc>
      </w:tr>
      <w:tr w:rsidR="00ED382A" w:rsidTr="00ED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D382A" w:rsidRPr="00B65101" w:rsidRDefault="00ED382A" w:rsidP="00ED38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и болях в области сердца дать валидол или нитроглицерин под язык; </w:t>
            </w:r>
          </w:p>
        </w:tc>
      </w:tr>
      <w:tr w:rsidR="00ED382A" w:rsidTr="00ED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D382A" w:rsidRDefault="00ED382A" w:rsidP="00ED382A">
            <w:pPr>
              <w:tabs>
                <w:tab w:val="left" w:pos="3000"/>
              </w:tabs>
            </w:pPr>
            <w:r w:rsidRPr="00B65101">
              <w:t>4. Хороший эффект дает применение горячей ножной ванны, наложение горчичника на затылок;</w:t>
            </w:r>
          </w:p>
        </w:tc>
      </w:tr>
      <w:tr w:rsidR="00ED382A" w:rsidTr="00ED3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D382A" w:rsidRDefault="00ED382A" w:rsidP="00ED382A">
            <w:pPr>
              <w:tabs>
                <w:tab w:val="left" w:pos="3000"/>
              </w:tabs>
            </w:pPr>
            <w:r w:rsidRPr="00B65101">
              <w:t>5. Постоянно контролировать артериальное давление, обеспечить консультацию врача.</w:t>
            </w:r>
          </w:p>
        </w:tc>
      </w:tr>
    </w:tbl>
    <w:p w:rsidR="00B65101" w:rsidRPr="00B65101" w:rsidRDefault="00B65101" w:rsidP="00B65101"/>
    <w:p w:rsidR="00B65101" w:rsidRPr="00B65101" w:rsidRDefault="00ED382A" w:rsidP="00B651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8890</wp:posOffset>
                </wp:positionV>
                <wp:extent cx="1581150" cy="666750"/>
                <wp:effectExtent l="0" t="0" r="1905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2A" w:rsidRDefault="00ED382A" w:rsidP="00ED382A">
                            <w:pPr>
                              <w:jc w:val="center"/>
                            </w:pPr>
                            <w:r>
                              <w:t>Понижение артериального д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57" style="position:absolute;margin-left:172.2pt;margin-top:.7pt;width:124.5pt;height:5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" fillcolor="white [3201]" strokecolor="#f79646 [3209]" strokeweight="2pt">
                <v:textbox>
                  <w:txbxContent>
                    <w:p w:rsidR="00ED382A" w:rsidRDefault="00ED382A" w:rsidP="00ED382A">
                      <w:pPr>
                        <w:jc w:val="center"/>
                      </w:pPr>
                      <w:r>
                        <w:t>Понижение артериального д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65101" w:rsidRPr="00B65101" w:rsidRDefault="00B65101" w:rsidP="00B65101"/>
    <w:p w:rsidR="00B65101" w:rsidRDefault="001A5700" w:rsidP="00B65101">
      <w:pPr>
        <w:tabs>
          <w:tab w:val="left" w:pos="83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9845</wp:posOffset>
                </wp:positionV>
                <wp:extent cx="0" cy="428625"/>
                <wp:effectExtent l="95250" t="0" r="5715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32.95pt;margin-top:2.35pt;width:0;height:3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65101" w:rsidRPr="00B65101" w:rsidRDefault="00ED382A" w:rsidP="00B65101">
      <w:pPr>
        <w:tabs>
          <w:tab w:val="left" w:pos="30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32A3A3" wp14:editId="6FBC926F">
                <wp:simplePos x="0" y="0"/>
                <wp:positionH relativeFrom="column">
                  <wp:posOffset>1186815</wp:posOffset>
                </wp:positionH>
                <wp:positionV relativeFrom="paragraph">
                  <wp:posOffset>134620</wp:posOffset>
                </wp:positionV>
                <wp:extent cx="3533775" cy="105727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2A" w:rsidRDefault="00ED382A" w:rsidP="00ED382A">
                            <w:pPr>
                              <w:jc w:val="center"/>
                            </w:pPr>
                            <w:r>
                              <w:t>Коллапс</w:t>
                            </w:r>
                            <w:r w:rsidRPr="00ED382A">
                              <w:t xml:space="preserve"> – острая сосудистая недостаточность с резким снижением артериального давления и расстройством периферического кровообращения. Коллапс является одним из грозных осложнений и может быть непосредственной причиной смерти больног</w:t>
                            </w: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8" style="position:absolute;margin-left:93.45pt;margin-top:10.6pt;width:278.25pt;height:8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" fillcolor="white [3201]" strokecolor="#f79646 [3209]" strokeweight="2pt">
                <v:textbox>
                  <w:txbxContent>
                    <w:p w:rsidR="00ED382A" w:rsidRDefault="00ED382A" w:rsidP="00ED382A">
                      <w:pPr>
                        <w:jc w:val="center"/>
                      </w:pPr>
                      <w:r>
                        <w:t>Коллапс</w:t>
                      </w:r>
                      <w:r w:rsidRPr="00ED382A">
                        <w:t xml:space="preserve"> – острая сосудистая недостаточность с резким снижением артериального давления и расстройством периферического кровообращения. Коллапс является одним из грозных осложнений и может быть непосредственной причиной смерти больног</w:t>
                      </w: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B65101">
        <w:tab/>
      </w:r>
    </w:p>
    <w:p w:rsidR="00B65101" w:rsidRDefault="00B65101" w:rsidP="00B65101">
      <w:pPr>
        <w:tabs>
          <w:tab w:val="left" w:pos="3000"/>
        </w:tabs>
      </w:pPr>
    </w:p>
    <w:p w:rsidR="007F02B2" w:rsidRDefault="007F02B2" w:rsidP="00B65101">
      <w:pPr>
        <w:tabs>
          <w:tab w:val="left" w:pos="30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F12057" wp14:editId="67727B63">
                <wp:simplePos x="0" y="0"/>
                <wp:positionH relativeFrom="column">
                  <wp:posOffset>-89535</wp:posOffset>
                </wp:positionH>
                <wp:positionV relativeFrom="paragraph">
                  <wp:posOffset>1022350</wp:posOffset>
                </wp:positionV>
                <wp:extent cx="1104900" cy="914400"/>
                <wp:effectExtent l="0" t="0" r="1905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2A" w:rsidRDefault="00ED382A" w:rsidP="00ED382A">
                            <w:pPr>
                              <w:jc w:val="center"/>
                            </w:pPr>
                            <w:r w:rsidRPr="00ED382A">
                              <w:t>Возможные причины коллапс</w:t>
                            </w: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1" o:spid="_x0000_s1059" style="position:absolute;margin-left:-7.05pt;margin-top:80.5pt;width:87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" fillcolor="white [3201]" strokecolor="#f79646 [3209]" strokeweight="2pt">
                <v:textbox>
                  <w:txbxContent>
                    <w:p w:rsidR="00ED382A" w:rsidRDefault="00ED382A" w:rsidP="00ED382A">
                      <w:pPr>
                        <w:jc w:val="center"/>
                      </w:pPr>
                      <w:r w:rsidRPr="00ED382A">
                        <w:t>Возможные причины коллапс</w:t>
                      </w: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7AF28A" wp14:editId="07B73F40">
                <wp:simplePos x="0" y="0"/>
                <wp:positionH relativeFrom="column">
                  <wp:posOffset>2186939</wp:posOffset>
                </wp:positionH>
                <wp:positionV relativeFrom="paragraph">
                  <wp:posOffset>1060450</wp:posOffset>
                </wp:positionV>
                <wp:extent cx="1190625" cy="914400"/>
                <wp:effectExtent l="0" t="0" r="28575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2B2" w:rsidRDefault="007F02B2" w:rsidP="007F02B2">
                            <w:pPr>
                              <w:jc w:val="center"/>
                            </w:pPr>
                            <w:r w:rsidRPr="007F02B2">
                              <w:t>Внешний вид больного с коллапсо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2" o:spid="_x0000_s1060" style="position:absolute;margin-left:172.2pt;margin-top:83.5pt;width:93.75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" fillcolor="white [3201]" strokecolor="#f79646 [3209]" strokeweight="2pt">
                <v:textbox>
                  <w:txbxContent>
                    <w:p w:rsidR="007F02B2" w:rsidRDefault="007F02B2" w:rsidP="007F02B2">
                      <w:pPr>
                        <w:jc w:val="center"/>
                      </w:pPr>
                      <w:r w:rsidRPr="007F02B2">
                        <w:t>Внешний вид больного с коллапсом:</w:t>
                      </w:r>
                    </w:p>
                  </w:txbxContent>
                </v:textbox>
              </v:rect>
            </w:pict>
          </mc:Fallback>
        </mc:AlternateContent>
      </w:r>
    </w:p>
    <w:p w:rsidR="007F02B2" w:rsidRPr="007F02B2" w:rsidRDefault="001A5700" w:rsidP="007F02B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AA3031" wp14:editId="2807D411">
                <wp:simplePos x="0" y="0"/>
                <wp:positionH relativeFrom="column">
                  <wp:posOffset>4749165</wp:posOffset>
                </wp:positionH>
                <wp:positionV relativeFrom="paragraph">
                  <wp:posOffset>270510</wp:posOffset>
                </wp:positionV>
                <wp:extent cx="171450" cy="476250"/>
                <wp:effectExtent l="0" t="0" r="5715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373.95pt;margin-top:21.3pt;width:13.5pt;height:3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5F6B37" wp14:editId="1AA0EB0F">
                <wp:simplePos x="0" y="0"/>
                <wp:positionH relativeFrom="column">
                  <wp:posOffset>2844165</wp:posOffset>
                </wp:positionH>
                <wp:positionV relativeFrom="paragraph">
                  <wp:posOffset>270510</wp:posOffset>
                </wp:positionV>
                <wp:extent cx="9525" cy="466725"/>
                <wp:effectExtent l="76200" t="0" r="66675" b="666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23.95pt;margin-top:21.3pt;width:.75pt;height:3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665C44" wp14:editId="33EE70EC">
                <wp:simplePos x="0" y="0"/>
                <wp:positionH relativeFrom="column">
                  <wp:posOffset>567690</wp:posOffset>
                </wp:positionH>
                <wp:positionV relativeFrom="paragraph">
                  <wp:posOffset>270510</wp:posOffset>
                </wp:positionV>
                <wp:extent cx="619125" cy="428625"/>
                <wp:effectExtent l="38100" t="0" r="28575" b="476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44.7pt;margin-top:21.3pt;width:48.75pt;height:33.7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7F02B2" w:rsidRPr="007F02B2" w:rsidRDefault="007F02B2" w:rsidP="007F02B2"/>
    <w:p w:rsidR="007F02B2" w:rsidRPr="007F02B2" w:rsidRDefault="001A5700" w:rsidP="007F02B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0584FC" wp14:editId="7ECBA53D">
                <wp:simplePos x="0" y="0"/>
                <wp:positionH relativeFrom="column">
                  <wp:posOffset>4425315</wp:posOffset>
                </wp:positionH>
                <wp:positionV relativeFrom="paragraph">
                  <wp:posOffset>91440</wp:posOffset>
                </wp:positionV>
                <wp:extent cx="1190625" cy="91440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2B2" w:rsidRDefault="007F02B2" w:rsidP="007F02B2">
                            <w:pPr>
                              <w:jc w:val="center"/>
                            </w:pPr>
                            <w:r w:rsidRPr="007F02B2">
                              <w:t>Первая помощь при понижении артериального д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" o:spid="_x0000_s1061" style="position:absolute;margin-left:348.45pt;margin-top:7.2pt;width:93.7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" fillcolor="white [3201]" strokecolor="#f79646 [3209]" strokeweight="2pt">
                <v:textbox>
                  <w:txbxContent>
                    <w:p w:rsidR="007F02B2" w:rsidRDefault="007F02B2" w:rsidP="007F02B2">
                      <w:pPr>
                        <w:jc w:val="center"/>
                      </w:pPr>
                      <w:r w:rsidRPr="007F02B2">
                        <w:t>Первая помощь при понижении артериального д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F02B2" w:rsidRPr="007F02B2" w:rsidRDefault="007F02B2" w:rsidP="007F02B2"/>
    <w:p w:rsidR="007F02B2" w:rsidRDefault="007F02B2" w:rsidP="007F02B2"/>
    <w:p w:rsidR="00B65101" w:rsidRDefault="001A5700" w:rsidP="007F02B2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35560</wp:posOffset>
                </wp:positionV>
                <wp:extent cx="38100" cy="1323975"/>
                <wp:effectExtent l="57150" t="0" r="11430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391.2pt;margin-top:2.8pt;width:3pt;height:10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6194</wp:posOffset>
                </wp:positionV>
                <wp:extent cx="0" cy="1323975"/>
                <wp:effectExtent l="76200" t="0" r="114300" b="666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214.2pt;margin-top:2.85pt;width:0;height:10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-1906</wp:posOffset>
                </wp:positionV>
                <wp:extent cx="9525" cy="1362075"/>
                <wp:effectExtent l="95250" t="0" r="66675" b="666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1.95pt;margin-top:-.15pt;width:.75pt;height:107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tbl>
      <w:tblPr>
        <w:tblStyle w:val="1-4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2800"/>
      </w:tblGrid>
      <w:tr w:rsidR="004A07F6" w:rsidTr="004A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4A07F6" w:rsidRPr="004A07F6" w:rsidRDefault="004A07F6" w:rsidP="004A0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придать больному горизонтальное положение с приподнятыми ногами; </w:t>
            </w:r>
          </w:p>
        </w:tc>
      </w:tr>
      <w:tr w:rsidR="004A07F6" w:rsidTr="004A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4A07F6" w:rsidRDefault="004A07F6" w:rsidP="004A07F6">
            <w:pPr>
              <w:tabs>
                <w:tab w:val="left" w:pos="2460"/>
              </w:tabs>
            </w:pPr>
            <w:r w:rsidRPr="004A07F6">
              <w:t>2. обеспечить приток свежего воздуха</w:t>
            </w:r>
          </w:p>
        </w:tc>
      </w:tr>
      <w:tr w:rsidR="004A07F6" w:rsidTr="004A0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4A07F6" w:rsidRDefault="004A07F6" w:rsidP="004A07F6">
            <w:pPr>
              <w:tabs>
                <w:tab w:val="left" w:pos="2460"/>
              </w:tabs>
            </w:pPr>
            <w:r w:rsidRPr="004A07F6">
              <w:t>3. укрыть больног</w:t>
            </w:r>
            <w:r>
              <w:t>о</w:t>
            </w:r>
          </w:p>
        </w:tc>
      </w:tr>
      <w:tr w:rsidR="004A07F6" w:rsidTr="004A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4A07F6" w:rsidRDefault="004A07F6" w:rsidP="004A07F6">
            <w:pPr>
              <w:tabs>
                <w:tab w:val="left" w:pos="2460"/>
              </w:tabs>
            </w:pPr>
            <w:r w:rsidRPr="004A07F6">
              <w:t>4. оценит</w:t>
            </w:r>
            <w:r>
              <w:t>ь пульс и артериальное давление</w:t>
            </w:r>
          </w:p>
        </w:tc>
      </w:tr>
      <w:tr w:rsidR="004A07F6" w:rsidTr="004A0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4A07F6" w:rsidRDefault="004A07F6" w:rsidP="004A07F6">
            <w:pPr>
              <w:tabs>
                <w:tab w:val="left" w:pos="2460"/>
              </w:tabs>
            </w:pPr>
            <w:r w:rsidRPr="004A07F6">
              <w:t>5. Постоянно контролировать артериальное давление, обеспечить консультацию врача</w:t>
            </w:r>
          </w:p>
        </w:tc>
      </w:tr>
    </w:tbl>
    <w:p w:rsidR="007F02B2" w:rsidRDefault="001A5700" w:rsidP="007F02B2">
      <w:pPr>
        <w:tabs>
          <w:tab w:val="left" w:pos="10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-643890</wp:posOffset>
                </wp:positionV>
                <wp:extent cx="0" cy="638175"/>
                <wp:effectExtent l="95250" t="0" r="76200" b="666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302.65pt;margin-top:-50.7pt;width:0;height:5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-710565</wp:posOffset>
                </wp:positionV>
                <wp:extent cx="0" cy="257175"/>
                <wp:effectExtent l="95250" t="0" r="57150" b="6667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122.65pt;margin-top:-55.95pt;width:0;height:2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-710565</wp:posOffset>
                </wp:positionV>
                <wp:extent cx="9525" cy="504825"/>
                <wp:effectExtent l="76200" t="0" r="66675" b="666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-60.35pt;margin-top:-55.95pt;width:.75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4A07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749135" wp14:editId="49F3540D">
                <wp:simplePos x="0" y="0"/>
                <wp:positionH relativeFrom="column">
                  <wp:posOffset>424180</wp:posOffset>
                </wp:positionH>
                <wp:positionV relativeFrom="paragraph">
                  <wp:posOffset>-453390</wp:posOffset>
                </wp:positionV>
                <wp:extent cx="1990725" cy="3733800"/>
                <wp:effectExtent l="0" t="0" r="2857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7F6" w:rsidRDefault="004A07F6" w:rsidP="004A07F6">
                            <w:pPr>
                              <w:jc w:val="center"/>
                            </w:pPr>
                            <w:r>
                              <w:t xml:space="preserve">черты лица заострены; </w:t>
                            </w:r>
                          </w:p>
                          <w:p w:rsidR="004A07F6" w:rsidRDefault="004A07F6" w:rsidP="004A07F6">
                            <w:pPr>
                              <w:jc w:val="center"/>
                            </w:pPr>
                            <w:r>
                              <w:t xml:space="preserve">- резкая бледность кожи; </w:t>
                            </w:r>
                          </w:p>
                          <w:p w:rsidR="004A07F6" w:rsidRDefault="004A07F6" w:rsidP="004A07F6">
                            <w:pPr>
                              <w:jc w:val="center"/>
                            </w:pPr>
                            <w:r>
                              <w:t xml:space="preserve">- мелкие капли пота на лице; </w:t>
                            </w:r>
                          </w:p>
                          <w:p w:rsidR="004A07F6" w:rsidRDefault="004A07F6" w:rsidP="004A07F6">
                            <w:pPr>
                              <w:jc w:val="center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акроцианоз</w:t>
                            </w:r>
                            <w:proofErr w:type="spellEnd"/>
                            <w:r>
                              <w:t xml:space="preserve">, похолодание конечностей; </w:t>
                            </w:r>
                          </w:p>
                          <w:p w:rsidR="004A07F6" w:rsidRDefault="004A07F6" w:rsidP="004A07F6">
                            <w:pPr>
                              <w:jc w:val="center"/>
                            </w:pPr>
                            <w:r>
                              <w:t xml:space="preserve">- больной заторможен, возможна потеря сознания; </w:t>
                            </w:r>
                          </w:p>
                          <w:p w:rsidR="004A07F6" w:rsidRDefault="004A07F6" w:rsidP="004A07F6">
                            <w:pPr>
                              <w:jc w:val="center"/>
                            </w:pPr>
                            <w:r>
                              <w:t xml:space="preserve">- дыхание частое, поверхностное; </w:t>
                            </w:r>
                          </w:p>
                          <w:p w:rsidR="004A07F6" w:rsidRDefault="004A07F6" w:rsidP="004A07F6">
                            <w:pPr>
                              <w:jc w:val="center"/>
                            </w:pPr>
                            <w:r>
                              <w:t xml:space="preserve">- пульс частый, малого наполнения, мягкий; </w:t>
                            </w:r>
                          </w:p>
                          <w:p w:rsidR="004A07F6" w:rsidRDefault="004A07F6" w:rsidP="004A07F6">
                            <w:pPr>
                              <w:jc w:val="center"/>
                            </w:pPr>
                            <w:r>
                              <w:t>- артериальное давление пониж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62" style="position:absolute;margin-left:33.4pt;margin-top:-35.7pt;width:156.75pt;height:29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" fillcolor="white [3201]" strokecolor="#f79646 [3209]" strokeweight="2pt">
                <v:textbox>
                  <w:txbxContent>
                    <w:p w:rsidR="004A07F6" w:rsidRDefault="004A07F6" w:rsidP="004A07F6">
                      <w:pPr>
                        <w:jc w:val="center"/>
                      </w:pPr>
                      <w:r>
                        <w:t xml:space="preserve">черты лица заострены; </w:t>
                      </w:r>
                    </w:p>
                    <w:p w:rsidR="004A07F6" w:rsidRDefault="004A07F6" w:rsidP="004A07F6">
                      <w:pPr>
                        <w:jc w:val="center"/>
                      </w:pPr>
                      <w:r>
                        <w:t xml:space="preserve">- резкая бледность кожи; </w:t>
                      </w:r>
                    </w:p>
                    <w:p w:rsidR="004A07F6" w:rsidRDefault="004A07F6" w:rsidP="004A07F6">
                      <w:pPr>
                        <w:jc w:val="center"/>
                      </w:pPr>
                      <w:r>
                        <w:t xml:space="preserve">- мелкие капли пота на лице; </w:t>
                      </w:r>
                    </w:p>
                    <w:p w:rsidR="004A07F6" w:rsidRDefault="004A07F6" w:rsidP="004A07F6">
                      <w:pPr>
                        <w:jc w:val="center"/>
                      </w:pPr>
                      <w:r>
                        <w:t xml:space="preserve">- </w:t>
                      </w:r>
                      <w:proofErr w:type="spellStart"/>
                      <w:r>
                        <w:t>акроцианоз</w:t>
                      </w:r>
                      <w:proofErr w:type="spellEnd"/>
                      <w:r>
                        <w:t xml:space="preserve">, похолодание конечностей; </w:t>
                      </w:r>
                    </w:p>
                    <w:p w:rsidR="004A07F6" w:rsidRDefault="004A07F6" w:rsidP="004A07F6">
                      <w:pPr>
                        <w:jc w:val="center"/>
                      </w:pPr>
                      <w:r>
                        <w:t xml:space="preserve">- больной заторможен, возможна потеря сознания; </w:t>
                      </w:r>
                    </w:p>
                    <w:p w:rsidR="004A07F6" w:rsidRDefault="004A07F6" w:rsidP="004A07F6">
                      <w:pPr>
                        <w:jc w:val="center"/>
                      </w:pPr>
                      <w:r>
                        <w:t xml:space="preserve">- дыхание частое, поверхностное; </w:t>
                      </w:r>
                    </w:p>
                    <w:p w:rsidR="004A07F6" w:rsidRDefault="004A07F6" w:rsidP="004A07F6">
                      <w:pPr>
                        <w:jc w:val="center"/>
                      </w:pPr>
                      <w:r>
                        <w:t xml:space="preserve">- пульс частый, малого наполнения, мягкий; </w:t>
                      </w:r>
                    </w:p>
                    <w:p w:rsidR="004A07F6" w:rsidRDefault="004A07F6" w:rsidP="004A07F6">
                      <w:pPr>
                        <w:jc w:val="center"/>
                      </w:pPr>
                      <w:r>
                        <w:t>- артериальное давление понижено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-4"/>
        <w:tblpPr w:leftFromText="180" w:rightFromText="180" w:vertAnchor="text" w:horzAnchor="page" w:tblpX="523" w:tblpY="-805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F02B2" w:rsidTr="004A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F02B2" w:rsidRDefault="007F02B2" w:rsidP="004A07F6">
            <w:r>
              <w:t>массивная кровопотеря</w:t>
            </w:r>
          </w:p>
        </w:tc>
      </w:tr>
      <w:tr w:rsidR="007F02B2" w:rsidTr="004A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F02B2" w:rsidRDefault="007F02B2" w:rsidP="004A07F6">
            <w:r w:rsidRPr="007F02B2">
              <w:t>травма</w:t>
            </w:r>
          </w:p>
        </w:tc>
      </w:tr>
      <w:tr w:rsidR="007F02B2" w:rsidTr="004A0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F02B2" w:rsidRDefault="007F02B2" w:rsidP="004A07F6">
            <w:r>
              <w:t>инфаркт миокарда</w:t>
            </w:r>
          </w:p>
        </w:tc>
      </w:tr>
      <w:tr w:rsidR="007F02B2" w:rsidTr="004A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F02B2" w:rsidRDefault="007F02B2" w:rsidP="004A07F6">
            <w:r>
              <w:t>отравления</w:t>
            </w:r>
          </w:p>
        </w:tc>
      </w:tr>
      <w:tr w:rsidR="007F02B2" w:rsidTr="004A0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F02B2" w:rsidRDefault="007F02B2" w:rsidP="004A07F6">
            <w:r w:rsidRPr="007F02B2">
              <w:t>острые инфекции</w:t>
            </w:r>
          </w:p>
        </w:tc>
      </w:tr>
      <w:tr w:rsidR="007F02B2" w:rsidTr="004A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F02B2" w:rsidRDefault="007F02B2" w:rsidP="004A07F6">
            <w:r w:rsidRPr="007F02B2">
              <w:t>нарушения сердечного ритма</w:t>
            </w:r>
          </w:p>
        </w:tc>
      </w:tr>
    </w:tbl>
    <w:p w:rsidR="007F02B2" w:rsidRDefault="007F02B2" w:rsidP="007F02B2">
      <w:pPr>
        <w:tabs>
          <w:tab w:val="left" w:pos="1020"/>
        </w:tabs>
      </w:pPr>
    </w:p>
    <w:p w:rsidR="004A07F6" w:rsidRDefault="007F02B2" w:rsidP="007F02B2">
      <w:pPr>
        <w:jc w:val="right"/>
      </w:pPr>
      <w:r>
        <w:br w:type="textWrapping" w:clear="all"/>
      </w:r>
    </w:p>
    <w:p w:rsidR="004A07F6" w:rsidRPr="004A07F6" w:rsidRDefault="004A07F6" w:rsidP="004A07F6"/>
    <w:p w:rsidR="004A07F6" w:rsidRPr="004A07F6" w:rsidRDefault="004A07F6" w:rsidP="004A07F6"/>
    <w:p w:rsidR="004A07F6" w:rsidRPr="004A07F6" w:rsidRDefault="004A07F6" w:rsidP="004A07F6"/>
    <w:p w:rsidR="004A07F6" w:rsidRPr="004A07F6" w:rsidRDefault="004E2255" w:rsidP="004A07F6">
      <w:r>
        <w:rPr>
          <w:noProof/>
          <w:lang w:eastAsia="ru-RU"/>
        </w:rPr>
        <w:drawing>
          <wp:inline distT="0" distB="0" distL="0" distR="0" wp14:anchorId="05DF88EC" wp14:editId="6B947B15">
            <wp:extent cx="5945022" cy="32861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сс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74" cy="32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F6" w:rsidRPr="004A07F6" w:rsidRDefault="004A07F6" w:rsidP="004A07F6"/>
    <w:p w:rsidR="004A07F6" w:rsidRPr="004A07F6" w:rsidRDefault="00097F7E" w:rsidP="004A07F6">
      <w:r>
        <w:rPr>
          <w:noProof/>
          <w:lang w:eastAsia="ru-RU"/>
        </w:rPr>
        <w:lastRenderedPageBreak/>
        <w:drawing>
          <wp:inline distT="0" distB="0" distL="0" distR="0" wp14:anchorId="22B527A6" wp14:editId="1ABEC647">
            <wp:extent cx="7458775" cy="4122060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ссс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83" cy="41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255">
        <w:rPr>
          <w:noProof/>
          <w:lang w:eastAsia="ru-RU"/>
        </w:rPr>
        <w:drawing>
          <wp:inline distT="0" distB="0" distL="0" distR="0">
            <wp:extent cx="7647507" cy="421573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ссс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220" cy="42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F6" w:rsidRPr="004A07F6" w:rsidRDefault="004A07F6" w:rsidP="004A07F6"/>
    <w:p w:rsidR="004A07F6" w:rsidRDefault="00211099" w:rsidP="00211099">
      <w:pPr>
        <w:tabs>
          <w:tab w:val="left" w:pos="138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7115175" cy="3932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75" cy="39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F6" w:rsidRPr="004A07F6" w:rsidRDefault="004A07F6" w:rsidP="00211099">
      <w:pPr>
        <w:tabs>
          <w:tab w:val="left" w:pos="1245"/>
          <w:tab w:val="left" w:pos="2460"/>
        </w:tabs>
      </w:pPr>
      <w:r>
        <w:tab/>
      </w:r>
      <w:bookmarkStart w:id="0" w:name="_GoBack"/>
      <w:r w:rsidR="00211099">
        <w:rPr>
          <w:noProof/>
          <w:lang w:eastAsia="ru-RU"/>
        </w:rPr>
        <w:drawing>
          <wp:inline distT="0" distB="0" distL="0" distR="0">
            <wp:extent cx="7290852" cy="4030036"/>
            <wp:effectExtent l="0" t="0" r="571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288" cy="40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11099">
        <w:tab/>
      </w:r>
    </w:p>
    <w:p w:rsidR="007F02B2" w:rsidRPr="004A07F6" w:rsidRDefault="007F02B2" w:rsidP="004A07F6">
      <w:pPr>
        <w:tabs>
          <w:tab w:val="left" w:pos="2460"/>
        </w:tabs>
      </w:pPr>
    </w:p>
    <w:sectPr w:rsidR="007F02B2" w:rsidRPr="004A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0C" w:rsidRDefault="0003360C" w:rsidP="002075BA">
      <w:pPr>
        <w:spacing w:after="0" w:line="240" w:lineRule="auto"/>
      </w:pPr>
      <w:r>
        <w:separator/>
      </w:r>
    </w:p>
  </w:endnote>
  <w:endnote w:type="continuationSeparator" w:id="0">
    <w:p w:rsidR="0003360C" w:rsidRDefault="0003360C" w:rsidP="0020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0C" w:rsidRDefault="0003360C" w:rsidP="002075BA">
      <w:pPr>
        <w:spacing w:after="0" w:line="240" w:lineRule="auto"/>
      </w:pPr>
      <w:r>
        <w:separator/>
      </w:r>
    </w:p>
  </w:footnote>
  <w:footnote w:type="continuationSeparator" w:id="0">
    <w:p w:rsidR="0003360C" w:rsidRDefault="0003360C" w:rsidP="0020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12FD"/>
    <w:multiLevelType w:val="hybridMultilevel"/>
    <w:tmpl w:val="4DD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AB"/>
    <w:rsid w:val="0003360C"/>
    <w:rsid w:val="00097F7E"/>
    <w:rsid w:val="001A5700"/>
    <w:rsid w:val="002075BA"/>
    <w:rsid w:val="00211099"/>
    <w:rsid w:val="00390D38"/>
    <w:rsid w:val="004A07F6"/>
    <w:rsid w:val="004E2255"/>
    <w:rsid w:val="004F3C0D"/>
    <w:rsid w:val="005B14A2"/>
    <w:rsid w:val="005E5C60"/>
    <w:rsid w:val="006343D1"/>
    <w:rsid w:val="007F02B2"/>
    <w:rsid w:val="008167B9"/>
    <w:rsid w:val="008F70CB"/>
    <w:rsid w:val="00AD6A9C"/>
    <w:rsid w:val="00B070AB"/>
    <w:rsid w:val="00B65101"/>
    <w:rsid w:val="00BC3612"/>
    <w:rsid w:val="00C618D3"/>
    <w:rsid w:val="00D268CA"/>
    <w:rsid w:val="00E769AA"/>
    <w:rsid w:val="00ED382A"/>
    <w:rsid w:val="00F6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612"/>
    <w:pPr>
      <w:ind w:left="720"/>
      <w:contextualSpacing/>
    </w:pPr>
  </w:style>
  <w:style w:type="table" w:styleId="a4">
    <w:name w:val="Table Grid"/>
    <w:basedOn w:val="a1"/>
    <w:uiPriority w:val="59"/>
    <w:rsid w:val="0039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390D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90D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90D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a1"/>
    <w:uiPriority w:val="61"/>
    <w:rsid w:val="00390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390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AD6A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D6A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AD6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0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5BA"/>
  </w:style>
  <w:style w:type="paragraph" w:styleId="a8">
    <w:name w:val="footer"/>
    <w:basedOn w:val="a"/>
    <w:link w:val="a9"/>
    <w:uiPriority w:val="99"/>
    <w:unhideWhenUsed/>
    <w:rsid w:val="0020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5BA"/>
  </w:style>
  <w:style w:type="table" w:styleId="2-2">
    <w:name w:val="Medium Shading 2 Accent 2"/>
    <w:basedOn w:val="a1"/>
    <w:uiPriority w:val="64"/>
    <w:rsid w:val="00207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207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unhideWhenUsed/>
    <w:rsid w:val="00C6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C61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76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E76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1"/>
    <w:uiPriority w:val="61"/>
    <w:rsid w:val="00E76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B6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">
    <w:name w:val="Medium Shading 1 Accent 4"/>
    <w:basedOn w:val="a1"/>
    <w:uiPriority w:val="63"/>
    <w:rsid w:val="007F0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4E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612"/>
    <w:pPr>
      <w:ind w:left="720"/>
      <w:contextualSpacing/>
    </w:pPr>
  </w:style>
  <w:style w:type="table" w:styleId="a4">
    <w:name w:val="Table Grid"/>
    <w:basedOn w:val="a1"/>
    <w:uiPriority w:val="59"/>
    <w:rsid w:val="0039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390D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90D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90D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a1"/>
    <w:uiPriority w:val="61"/>
    <w:rsid w:val="00390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390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AD6A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D6A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AD6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0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5BA"/>
  </w:style>
  <w:style w:type="paragraph" w:styleId="a8">
    <w:name w:val="footer"/>
    <w:basedOn w:val="a"/>
    <w:link w:val="a9"/>
    <w:uiPriority w:val="99"/>
    <w:unhideWhenUsed/>
    <w:rsid w:val="0020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5BA"/>
  </w:style>
  <w:style w:type="table" w:styleId="2-2">
    <w:name w:val="Medium Shading 2 Accent 2"/>
    <w:basedOn w:val="a1"/>
    <w:uiPriority w:val="64"/>
    <w:rsid w:val="00207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207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unhideWhenUsed/>
    <w:rsid w:val="00C6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C61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76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E76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1"/>
    <w:uiPriority w:val="61"/>
    <w:rsid w:val="00E76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B6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">
    <w:name w:val="Medium Shading 1 Accent 4"/>
    <w:basedOn w:val="a1"/>
    <w:uiPriority w:val="63"/>
    <w:rsid w:val="007F0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4E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A88D-5D47-4E97-AC19-64CDC84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mvideo</cp:lastModifiedBy>
  <cp:revision>6</cp:revision>
  <dcterms:created xsi:type="dcterms:W3CDTF">2020-01-12T14:48:00Z</dcterms:created>
  <dcterms:modified xsi:type="dcterms:W3CDTF">2020-01-13T03:48:00Z</dcterms:modified>
</cp:coreProperties>
</file>